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72CA54" w14:textId="77777777" w:rsidR="006E7620" w:rsidRPr="00641491" w:rsidRDefault="006E7620" w:rsidP="002778F8">
      <w:pPr>
        <w:jc w:val="center"/>
        <w:rPr>
          <w:rFonts w:ascii="Arial Black" w:hAnsi="Arial Black"/>
          <w:sz w:val="36"/>
          <w:szCs w:val="36"/>
        </w:rPr>
      </w:pPr>
    </w:p>
    <w:p w14:paraId="24D462A0" w14:textId="533DEC87" w:rsidR="003D7115" w:rsidRPr="004E2A7F" w:rsidRDefault="00F639C7" w:rsidP="00F639C7">
      <w:pPr>
        <w:jc w:val="center"/>
        <w:rPr>
          <w:sz w:val="32"/>
          <w:szCs w:val="32"/>
          <w:u w:val="single"/>
        </w:rPr>
      </w:pPr>
      <w:r w:rsidRPr="004E2A7F">
        <w:rPr>
          <w:b/>
          <w:bCs/>
          <w:sz w:val="32"/>
          <w:szCs w:val="32"/>
          <w:u w:val="single"/>
        </w:rPr>
        <w:t>TP Final Programación II. 2025 1C</w:t>
      </w:r>
    </w:p>
    <w:p w14:paraId="40B3C45C" w14:textId="45F4CDF4" w:rsidR="003D7115" w:rsidRDefault="002778F8" w:rsidP="002778F8">
      <w:pPr>
        <w:rPr>
          <w:sz w:val="28"/>
          <w:szCs w:val="28"/>
        </w:rPr>
      </w:pPr>
      <w:r w:rsidRPr="00641491">
        <w:rPr>
          <w:sz w:val="28"/>
          <w:szCs w:val="28"/>
        </w:rPr>
        <w:br/>
      </w:r>
      <w:r w:rsidRPr="003D7115">
        <w:rPr>
          <w:b/>
          <w:bCs/>
          <w:sz w:val="36"/>
          <w:szCs w:val="36"/>
        </w:rPr>
        <w:t>Número de Grupo:</w:t>
      </w:r>
      <w:r w:rsidRPr="00641491">
        <w:rPr>
          <w:sz w:val="28"/>
          <w:szCs w:val="28"/>
        </w:rPr>
        <w:t xml:space="preserve"> </w:t>
      </w:r>
      <w:r w:rsidR="003D7115">
        <w:rPr>
          <w:sz w:val="28"/>
          <w:szCs w:val="28"/>
        </w:rPr>
        <w:t xml:space="preserve"> </w:t>
      </w:r>
      <w:r w:rsidR="00F40A65">
        <w:rPr>
          <w:sz w:val="28"/>
          <w:szCs w:val="28"/>
        </w:rPr>
        <w:t>72</w:t>
      </w:r>
    </w:p>
    <w:p w14:paraId="18395218" w14:textId="08402D09" w:rsidR="00F639C7" w:rsidRDefault="00F639C7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T</w:t>
      </w:r>
      <w:r w:rsidR="004E2A7F">
        <w:rPr>
          <w:b/>
          <w:bCs/>
          <w:sz w:val="36"/>
          <w:szCs w:val="36"/>
        </w:rPr>
        <w:t>ipo de proyecto</w:t>
      </w:r>
      <w:r>
        <w:rPr>
          <w:b/>
          <w:bCs/>
          <w:sz w:val="36"/>
          <w:szCs w:val="36"/>
        </w:rPr>
        <w:t xml:space="preserve">: </w:t>
      </w:r>
      <w:r w:rsidR="004E2A7F">
        <w:rPr>
          <w:sz w:val="28"/>
          <w:szCs w:val="28"/>
        </w:rPr>
        <w:t>Sistema de gestión de ventas de equipamiento informático.</w:t>
      </w:r>
    </w:p>
    <w:p w14:paraId="2099C8C5" w14:textId="364CF9FF" w:rsidR="004E2A7F" w:rsidRPr="004E2A7F" w:rsidRDefault="004E2A7F" w:rsidP="002778F8">
      <w:pPr>
        <w:rPr>
          <w:sz w:val="28"/>
          <w:szCs w:val="28"/>
        </w:rPr>
      </w:pPr>
      <w:r>
        <w:rPr>
          <w:b/>
          <w:bCs/>
          <w:sz w:val="36"/>
          <w:szCs w:val="36"/>
        </w:rPr>
        <w:t>Nombre:</w:t>
      </w:r>
      <w:r>
        <w:rPr>
          <w:sz w:val="36"/>
          <w:szCs w:val="36"/>
        </w:rPr>
        <w:t xml:space="preserve"> </w:t>
      </w:r>
      <w:r>
        <w:rPr>
          <w:sz w:val="28"/>
          <w:szCs w:val="28"/>
        </w:rPr>
        <w:t>V.E.I</w:t>
      </w:r>
    </w:p>
    <w:p w14:paraId="43F53718" w14:textId="314F75CD" w:rsidR="003D7115" w:rsidRPr="003D7115" w:rsidRDefault="003D7115" w:rsidP="002778F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ocentes:</w:t>
      </w:r>
    </w:p>
    <w:p w14:paraId="6074452F" w14:textId="3F5BFEF2" w:rsidR="00F40A65" w:rsidRDefault="00F40A65" w:rsidP="003D7115">
      <w:pPr>
        <w:numPr>
          <w:ilvl w:val="0"/>
          <w:numId w:val="1"/>
        </w:numPr>
      </w:pPr>
      <w:r>
        <w:t>Daniel Kloster</w:t>
      </w:r>
    </w:p>
    <w:p w14:paraId="0E0DA3A7" w14:textId="69FF4873" w:rsidR="003D7115" w:rsidRDefault="00F40A65" w:rsidP="003D7115">
      <w:pPr>
        <w:numPr>
          <w:ilvl w:val="0"/>
          <w:numId w:val="1"/>
        </w:numPr>
      </w:pPr>
      <w:r>
        <w:t>Brian Lara Campos</w:t>
      </w:r>
    </w:p>
    <w:p w14:paraId="3789B53F" w14:textId="156E2FB6" w:rsidR="003D7115" w:rsidRDefault="00F40A65" w:rsidP="003D7115">
      <w:pPr>
        <w:numPr>
          <w:ilvl w:val="0"/>
          <w:numId w:val="1"/>
        </w:numPr>
      </w:pPr>
      <w:r>
        <w:t>Maximiliano Wenner</w:t>
      </w:r>
    </w:p>
    <w:p w14:paraId="416DA087" w14:textId="5D36EC72" w:rsidR="003D7115" w:rsidRDefault="00F40A65" w:rsidP="003D7115">
      <w:pPr>
        <w:numPr>
          <w:ilvl w:val="0"/>
          <w:numId w:val="1"/>
        </w:numPr>
      </w:pPr>
      <w:r>
        <w:t>Verónica Carbonari</w:t>
      </w:r>
    </w:p>
    <w:p w14:paraId="5D1E87AA" w14:textId="3E790637" w:rsidR="003D7115" w:rsidRDefault="00F40A65" w:rsidP="003D7115">
      <w:pPr>
        <w:numPr>
          <w:ilvl w:val="0"/>
          <w:numId w:val="1"/>
        </w:numPr>
      </w:pPr>
      <w:r>
        <w:t>Juan Rios</w:t>
      </w:r>
    </w:p>
    <w:p w14:paraId="0346F858" w14:textId="599F90F3" w:rsidR="003D7115" w:rsidRDefault="0079140F" w:rsidP="003D7115">
      <w:pPr>
        <w:numPr>
          <w:ilvl w:val="0"/>
          <w:numId w:val="1"/>
        </w:numPr>
      </w:pPr>
      <w:r>
        <w:t>Ariel León</w:t>
      </w:r>
    </w:p>
    <w:p w14:paraId="193142FB" w14:textId="426208D1" w:rsidR="0079140F" w:rsidRPr="002778F8" w:rsidRDefault="0079140F" w:rsidP="003D7115">
      <w:pPr>
        <w:numPr>
          <w:ilvl w:val="0"/>
          <w:numId w:val="1"/>
        </w:numPr>
      </w:pPr>
      <w:r>
        <w:t>Ernesto José Riveiro</w:t>
      </w:r>
    </w:p>
    <w:p w14:paraId="16A6443C" w14:textId="77777777" w:rsidR="003D7115" w:rsidRPr="00641491" w:rsidRDefault="003D7115" w:rsidP="002778F8">
      <w:pPr>
        <w:rPr>
          <w:sz w:val="28"/>
          <w:szCs w:val="28"/>
        </w:rPr>
      </w:pPr>
    </w:p>
    <w:p w14:paraId="0B6D5529" w14:textId="77777777" w:rsidR="002778F8" w:rsidRPr="003D7115" w:rsidRDefault="002778F8" w:rsidP="002778F8">
      <w:pPr>
        <w:rPr>
          <w:sz w:val="36"/>
          <w:szCs w:val="36"/>
        </w:rPr>
      </w:pPr>
      <w:r w:rsidRPr="003D7115">
        <w:rPr>
          <w:b/>
          <w:bCs/>
          <w:sz w:val="36"/>
          <w:szCs w:val="36"/>
        </w:rPr>
        <w:t>Integrantes del grupo:</w:t>
      </w:r>
    </w:p>
    <w:p w14:paraId="03E93B65" w14:textId="42B80787" w:rsidR="003D7115" w:rsidRPr="002778F8" w:rsidRDefault="0079140F" w:rsidP="0079140F">
      <w:pPr>
        <w:numPr>
          <w:ilvl w:val="0"/>
          <w:numId w:val="1"/>
        </w:numPr>
      </w:pPr>
      <w:r>
        <w:t>Tomas Joaquin Prenezio</w:t>
      </w:r>
    </w:p>
    <w:p w14:paraId="122F93F3" w14:textId="6AF58656" w:rsidR="003D7115" w:rsidRDefault="002778F8" w:rsidP="003D7115">
      <w:pPr>
        <w:numPr>
          <w:ilvl w:val="0"/>
          <w:numId w:val="1"/>
        </w:numPr>
      </w:pPr>
      <w:r w:rsidRPr="002778F8">
        <w:t>Rodolfo Adriel Hess</w:t>
      </w:r>
    </w:p>
    <w:p w14:paraId="03C07608" w14:textId="77777777" w:rsidR="0079140F" w:rsidRDefault="0079140F" w:rsidP="0079140F">
      <w:pPr>
        <w:ind w:left="720"/>
      </w:pPr>
    </w:p>
    <w:p w14:paraId="5FF7B7D7" w14:textId="77777777" w:rsidR="0079140F" w:rsidRDefault="0079140F" w:rsidP="0079140F">
      <w:pPr>
        <w:ind w:left="720"/>
      </w:pPr>
    </w:p>
    <w:p w14:paraId="08D6BF51" w14:textId="77777777" w:rsidR="00F639C7" w:rsidRDefault="00F639C7" w:rsidP="0079140F">
      <w:pPr>
        <w:ind w:left="720"/>
      </w:pPr>
    </w:p>
    <w:p w14:paraId="1FBD82E9" w14:textId="77777777" w:rsidR="00F639C7" w:rsidRDefault="00F639C7" w:rsidP="0079140F">
      <w:pPr>
        <w:ind w:left="720"/>
      </w:pPr>
    </w:p>
    <w:p w14:paraId="62FDE7BF" w14:textId="77777777" w:rsidR="00F639C7" w:rsidRDefault="00F639C7" w:rsidP="0079140F">
      <w:pPr>
        <w:ind w:left="720"/>
      </w:pPr>
    </w:p>
    <w:p w14:paraId="0952A766" w14:textId="1DE93645" w:rsidR="00641491" w:rsidRDefault="00641491"/>
    <w:p w14:paraId="60DD56CE" w14:textId="4E804EC8" w:rsidR="0079140F" w:rsidRDefault="00DC68DE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INTRODUCCION:</w:t>
      </w:r>
    </w:p>
    <w:p w14:paraId="64E52E05" w14:textId="5E7BDA6E" w:rsidR="00DC68DE" w:rsidRDefault="008B4E9D" w:rsidP="0079140F">
      <w:pPr>
        <w:rPr>
          <w:lang w:val="es-AR"/>
        </w:rPr>
      </w:pPr>
      <w:r>
        <w:t xml:space="preserve">El sistema de gestión que se desarrollara a lo largo de este </w:t>
      </w:r>
      <w:r w:rsidR="00F0666D">
        <w:t>informe</w:t>
      </w:r>
      <w:r>
        <w:t xml:space="preserve"> tiene como objetivo principal proveer al usuario un menú y submenú</w:t>
      </w:r>
      <w:r>
        <w:rPr>
          <w:lang w:val="es-AR"/>
        </w:rPr>
        <w:t>es con diferentes funciones</w:t>
      </w:r>
      <w:r w:rsidR="00F0666D">
        <w:rPr>
          <w:lang w:val="es-AR"/>
        </w:rPr>
        <w:t>,</w:t>
      </w:r>
      <w:r>
        <w:rPr>
          <w:lang w:val="es-AR"/>
        </w:rPr>
        <w:t xml:space="preserve"> que le permitan gestionar </w:t>
      </w:r>
      <w:r w:rsidR="00F0666D">
        <w:rPr>
          <w:lang w:val="es-AR"/>
        </w:rPr>
        <w:t>l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venta</w:t>
      </w:r>
      <w:r w:rsidR="00151319">
        <w:rPr>
          <w:lang w:val="es-AR"/>
        </w:rPr>
        <w:t>s</w:t>
      </w:r>
      <w:r w:rsidR="00F0666D">
        <w:rPr>
          <w:lang w:val="es-AR"/>
        </w:rPr>
        <w:t xml:space="preserve"> de equipamiento informático dentro de un negocio.</w:t>
      </w:r>
    </w:p>
    <w:p w14:paraId="70C1C953" w14:textId="77777777" w:rsidR="00015A19" w:rsidRPr="008B4E9D" w:rsidRDefault="00015A19" w:rsidP="0079140F">
      <w:pPr>
        <w:rPr>
          <w:lang w:val="es-AR"/>
        </w:rPr>
      </w:pPr>
    </w:p>
    <w:p w14:paraId="7961489D" w14:textId="0533B526" w:rsidR="00C257E5" w:rsidRDefault="00015A19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CRIPCION DETALLADA DEL SISTEMA:</w:t>
      </w:r>
    </w:p>
    <w:p w14:paraId="20D65FB3" w14:textId="7B73898D" w:rsidR="00C257E5" w:rsidRPr="00C257E5" w:rsidRDefault="00C257E5" w:rsidP="0079140F">
      <w:pPr>
        <w:rPr>
          <w:b/>
          <w:bCs/>
          <w:u w:val="single"/>
        </w:rPr>
      </w:pPr>
      <w:r w:rsidRPr="00C257E5">
        <w:rPr>
          <w:b/>
          <w:bCs/>
          <w:u w:val="single"/>
        </w:rPr>
        <w:t>Equipamiento</w:t>
      </w:r>
    </w:p>
    <w:p w14:paraId="55087018" w14:textId="55FBC213" w:rsidR="00015A19" w:rsidRDefault="00015A19" w:rsidP="0079140F">
      <w:pPr>
        <w:rPr>
          <w:lang w:val="es-AR"/>
        </w:rPr>
      </w:pPr>
      <w:r>
        <w:t xml:space="preserve">Para lograr la correcta gestión del equipamiento se deberá </w:t>
      </w:r>
      <w:r w:rsidR="001E128F">
        <w:rPr>
          <w:lang w:val="es-AR"/>
        </w:rPr>
        <w:t>registrar y controlar el stock de cada producto. Además de clasificarse según corresponda teniendo en cuenta el tipo de producto.</w:t>
      </w:r>
    </w:p>
    <w:p w14:paraId="6544EEA4" w14:textId="76D454D7" w:rsidR="001E128F" w:rsidRDefault="001E128F" w:rsidP="0079140F">
      <w:pPr>
        <w:rPr>
          <w:lang w:val="es-AR"/>
        </w:rPr>
      </w:pPr>
      <w:r>
        <w:rPr>
          <w:lang w:val="es-AR"/>
        </w:rPr>
        <w:t xml:space="preserve">El sistema </w:t>
      </w:r>
      <w:r w:rsidR="00346192">
        <w:rPr>
          <w:lang w:val="es-AR"/>
        </w:rPr>
        <w:t>tendrá como herramienta para ver y actualizar el inventario una búsqueda</w:t>
      </w:r>
      <w:r w:rsidR="00BD63A1">
        <w:rPr>
          <w:lang w:val="es-AR"/>
        </w:rPr>
        <w:t xml:space="preserve"> especifica</w:t>
      </w:r>
      <w:r w:rsidR="00346192">
        <w:rPr>
          <w:lang w:val="es-AR"/>
        </w:rPr>
        <w:t xml:space="preserve"> con filtro de tipo y numero de producto (o equipo)</w:t>
      </w:r>
      <w:r w:rsidR="00BD63A1">
        <w:rPr>
          <w:lang w:val="es-AR"/>
        </w:rPr>
        <w:t xml:space="preserve"> y un listado</w:t>
      </w:r>
      <w:r w:rsidR="004A7E71">
        <w:rPr>
          <w:lang w:val="es-AR"/>
        </w:rPr>
        <w:t xml:space="preserve"> completo</w:t>
      </w:r>
      <w:r w:rsidR="00BD63A1">
        <w:rPr>
          <w:lang w:val="es-AR"/>
        </w:rPr>
        <w:t xml:space="preserve"> ingresando únicamente el tipo de producto</w:t>
      </w:r>
      <w:r w:rsidR="00346192">
        <w:rPr>
          <w:lang w:val="es-AR"/>
        </w:rPr>
        <w:t xml:space="preserve">. Y en el caso de que el </w:t>
      </w:r>
      <w:r w:rsidR="00BD63A1">
        <w:rPr>
          <w:lang w:val="es-AR"/>
        </w:rPr>
        <w:t>usuario</w:t>
      </w:r>
      <w:r w:rsidR="00346192">
        <w:rPr>
          <w:lang w:val="es-AR"/>
        </w:rPr>
        <w:t xml:space="preserve"> realizara algún cambio o agregara un equipo, se </w:t>
      </w:r>
      <w:r w:rsidR="004A7E71">
        <w:rPr>
          <w:lang w:val="es-AR"/>
        </w:rPr>
        <w:t>guardaría</w:t>
      </w:r>
      <w:r w:rsidR="00346192">
        <w:rPr>
          <w:lang w:val="es-AR"/>
        </w:rPr>
        <w:t xml:space="preserve"> registrando su precio, numero de producto, descripción, marca, tipo de equipo y stock.</w:t>
      </w:r>
    </w:p>
    <w:p w14:paraId="447C9552" w14:textId="77777777" w:rsidR="00346192" w:rsidRDefault="00346192" w:rsidP="0079140F">
      <w:pPr>
        <w:rPr>
          <w:lang w:val="es-AR"/>
        </w:rPr>
      </w:pPr>
    </w:p>
    <w:p w14:paraId="394DBBBC" w14:textId="28E6F5EC" w:rsidR="00C257E5" w:rsidRDefault="00C257E5" w:rsidP="0079140F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 xml:space="preserve">Clientes </w:t>
      </w:r>
    </w:p>
    <w:p w14:paraId="088A42F6" w14:textId="77777777" w:rsidR="00740BEA" w:rsidRDefault="00BD63A1" w:rsidP="0079140F">
      <w:pPr>
        <w:rPr>
          <w:lang w:val="es-AR"/>
        </w:rPr>
      </w:pPr>
      <w:r>
        <w:rPr>
          <w:lang w:val="es-AR"/>
        </w:rPr>
        <w:t>Luego de cada venta e</w:t>
      </w:r>
      <w:r w:rsidR="00F21192">
        <w:rPr>
          <w:lang w:val="es-AR"/>
        </w:rPr>
        <w:t>l sistema guardara la información esencial de</w:t>
      </w:r>
      <w:r>
        <w:rPr>
          <w:lang w:val="es-AR"/>
        </w:rPr>
        <w:t>l</w:t>
      </w:r>
      <w:r w:rsidR="00F21192">
        <w:rPr>
          <w:lang w:val="es-AR"/>
        </w:rPr>
        <w:t xml:space="preserve"> cliente</w:t>
      </w:r>
      <w:r>
        <w:rPr>
          <w:lang w:val="es-AR"/>
        </w:rPr>
        <w:t xml:space="preserve"> en el caso</w:t>
      </w:r>
      <w:r w:rsidR="00F21192">
        <w:rPr>
          <w:lang w:val="es-AR"/>
        </w:rPr>
        <w:t xml:space="preserve"> que no se encuentre en el registro actual</w:t>
      </w:r>
      <w:r>
        <w:rPr>
          <w:lang w:val="es-AR"/>
        </w:rPr>
        <w:t xml:space="preserve"> de clientes</w:t>
      </w:r>
      <w:r w:rsidR="00740BEA">
        <w:rPr>
          <w:lang w:val="es-AR"/>
        </w:rPr>
        <w:t>, guardando de esta forma su CUIT, nombre, apellido, numero, email, dirección y tipo de cliente</w:t>
      </w:r>
      <w:r w:rsidR="00F21192">
        <w:rPr>
          <w:lang w:val="es-AR"/>
        </w:rPr>
        <w:t>.</w:t>
      </w:r>
      <w:r>
        <w:rPr>
          <w:lang w:val="es-AR"/>
        </w:rPr>
        <w:t xml:space="preserve"> </w:t>
      </w:r>
    </w:p>
    <w:p w14:paraId="0D0B67F8" w14:textId="4CB2BFF5" w:rsidR="00C257E5" w:rsidRDefault="00BD63A1" w:rsidP="0079140F">
      <w:pPr>
        <w:rPr>
          <w:lang w:val="es-AR"/>
        </w:rPr>
      </w:pPr>
      <w:r>
        <w:rPr>
          <w:lang w:val="es-AR"/>
        </w:rPr>
        <w:t>Y de manera similar al equipamiento le permitirá al usuario una búsqueda por medio del CUIT de cliente</w:t>
      </w:r>
      <w:r w:rsidR="00740BEA">
        <w:rPr>
          <w:lang w:val="es-AR"/>
        </w:rPr>
        <w:t xml:space="preserve"> y un listado de todos los clientes.</w:t>
      </w:r>
    </w:p>
    <w:p w14:paraId="0867F174" w14:textId="77777777" w:rsidR="00740BEA" w:rsidRDefault="00740BEA" w:rsidP="0079140F">
      <w:pPr>
        <w:rPr>
          <w:lang w:val="es-AR"/>
        </w:rPr>
      </w:pPr>
    </w:p>
    <w:p w14:paraId="133A933F" w14:textId="7F32E05D" w:rsidR="00740BEA" w:rsidRDefault="00740BEA" w:rsidP="0079140F">
      <w:pPr>
        <w:rPr>
          <w:b/>
          <w:bCs/>
          <w:u w:val="single"/>
          <w:lang w:val="es-AR"/>
        </w:rPr>
      </w:pPr>
      <w:r w:rsidRPr="00740BEA">
        <w:rPr>
          <w:b/>
          <w:bCs/>
          <w:u w:val="single"/>
          <w:lang w:val="es-AR"/>
        </w:rPr>
        <w:t>Ventas</w:t>
      </w:r>
    </w:p>
    <w:p w14:paraId="005A5F03" w14:textId="5AE40271" w:rsidR="00740BEA" w:rsidRDefault="00F83559" w:rsidP="0079140F">
      <w:pPr>
        <w:rPr>
          <w:lang w:val="es-AR"/>
        </w:rPr>
      </w:pPr>
      <w:r>
        <w:rPr>
          <w:lang w:val="es-AR"/>
        </w:rPr>
        <w:t>Para cada venta</w:t>
      </w:r>
      <w:r w:rsidR="00BE164F">
        <w:rPr>
          <w:lang w:val="es-AR"/>
        </w:rPr>
        <w:t>, además del anterior mencionado registro de clientes (de ser necesario), quedara registrado el numero de la venta, CUIL del cliente, fecha de la venta y su importe total. Junto con el detalle del/los equipos que se quieran comprar, es decir incluyendo el precio unitario, id del equipo y cantidad.</w:t>
      </w:r>
    </w:p>
    <w:p w14:paraId="159703CF" w14:textId="0EFDFBB5" w:rsidR="00BE164F" w:rsidRDefault="00BE164F" w:rsidP="0079140F">
      <w:pPr>
        <w:rPr>
          <w:lang w:val="es-AR"/>
        </w:rPr>
      </w:pPr>
      <w:r>
        <w:rPr>
          <w:lang w:val="es-AR"/>
        </w:rPr>
        <w:t>A su vez el usuario tendrá acceso a una búsqueda por medio del número de venta o un listado completo de cada venta.</w:t>
      </w:r>
    </w:p>
    <w:p w14:paraId="7BA6974D" w14:textId="77777777" w:rsidR="004A7E71" w:rsidRDefault="004A7E71" w:rsidP="0079140F">
      <w:pPr>
        <w:rPr>
          <w:lang w:val="es-AR"/>
        </w:rPr>
      </w:pPr>
    </w:p>
    <w:p w14:paraId="09C72EC6" w14:textId="384555B9" w:rsidR="004A7E71" w:rsidRDefault="004A7E71" w:rsidP="0079140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lang w:val="es-AR"/>
        </w:rPr>
        <w:lastRenderedPageBreak/>
        <w:t>SALIDAS DEL SISTEMA</w:t>
      </w:r>
      <w:r>
        <w:rPr>
          <w:b/>
          <w:bCs/>
          <w:sz w:val="28"/>
          <w:szCs w:val="28"/>
        </w:rPr>
        <w:t>:</w:t>
      </w:r>
    </w:p>
    <w:p w14:paraId="47DA4184" w14:textId="77777777" w:rsidR="004A7E71" w:rsidRDefault="004A7E71" w:rsidP="0079140F">
      <w:pPr>
        <w:rPr>
          <w:b/>
          <w:bCs/>
          <w:sz w:val="28"/>
          <w:szCs w:val="28"/>
        </w:rPr>
      </w:pPr>
    </w:p>
    <w:p w14:paraId="56BC20A5" w14:textId="016F1287" w:rsidR="004A7E71" w:rsidRDefault="00615F82" w:rsidP="0079140F">
      <w:pPr>
        <w:rPr>
          <w:b/>
          <w:bCs/>
          <w:u w:val="single"/>
        </w:rPr>
      </w:pPr>
      <w:r w:rsidRPr="00615F82">
        <w:rPr>
          <w:b/>
          <w:bCs/>
          <w:u w:val="single"/>
        </w:rPr>
        <w:t>LISTADOS</w:t>
      </w:r>
    </w:p>
    <w:p w14:paraId="69154A8A" w14:textId="1FF98616" w:rsidR="00615F82" w:rsidRPr="00615F82" w:rsidRDefault="00615F82" w:rsidP="00615F82">
      <w:pPr>
        <w:pStyle w:val="Prrafodelista"/>
        <w:numPr>
          <w:ilvl w:val="0"/>
          <w:numId w:val="5"/>
        </w:numPr>
        <w:rPr>
          <w:b/>
          <w:bCs/>
          <w:u w:val="single"/>
        </w:rPr>
      </w:pPr>
      <w:r>
        <w:t>Listado de equipos</w:t>
      </w:r>
    </w:p>
    <w:p w14:paraId="0FC8A24E" w14:textId="7252B15C" w:rsidR="00615F82" w:rsidRDefault="00615F82" w:rsidP="00615F82">
      <w:pPr>
        <w:ind w:left="720"/>
      </w:pPr>
      <w:r>
        <w:t>- Ordenados por precio</w:t>
      </w:r>
    </w:p>
    <w:p w14:paraId="6881EE83" w14:textId="25301AD4" w:rsidR="00615F82" w:rsidRDefault="00615F82" w:rsidP="00615F82">
      <w:pPr>
        <w:ind w:left="720"/>
      </w:pPr>
      <w:r>
        <w:t>- Ordenados por cantidad en stock</w:t>
      </w:r>
    </w:p>
    <w:p w14:paraId="2639D12C" w14:textId="4236F0CA" w:rsidR="00615F82" w:rsidRDefault="00615F82" w:rsidP="00615F82">
      <w:pPr>
        <w:pStyle w:val="Prrafodelista"/>
        <w:numPr>
          <w:ilvl w:val="0"/>
          <w:numId w:val="5"/>
        </w:numPr>
      </w:pPr>
      <w:r>
        <w:t>Listado de clientes</w:t>
      </w:r>
    </w:p>
    <w:p w14:paraId="453A68BC" w14:textId="30133D5F" w:rsidR="00615F82" w:rsidRDefault="00615F82" w:rsidP="00615F82">
      <w:pPr>
        <w:ind w:left="720"/>
      </w:pPr>
      <w:r>
        <w:t>- Ordenados por apellido</w:t>
      </w:r>
    </w:p>
    <w:p w14:paraId="7DE28169" w14:textId="7A26BF56" w:rsidR="00615F82" w:rsidRDefault="00615F82" w:rsidP="00615F82">
      <w:pPr>
        <w:pStyle w:val="Prrafodelista"/>
        <w:numPr>
          <w:ilvl w:val="0"/>
          <w:numId w:val="5"/>
        </w:numPr>
      </w:pPr>
      <w:r>
        <w:t>Listado de ventas</w:t>
      </w:r>
    </w:p>
    <w:p w14:paraId="6D45694A" w14:textId="1814D726" w:rsidR="00615F82" w:rsidRDefault="00615F82" w:rsidP="00615F82">
      <w:pPr>
        <w:ind w:left="720"/>
      </w:pPr>
      <w:r>
        <w:t>- Ordenad</w:t>
      </w:r>
      <w:r w:rsidR="00E00230">
        <w:t>a</w:t>
      </w:r>
      <w:r>
        <w:t xml:space="preserve">s por </w:t>
      </w:r>
      <w:r w:rsidR="00E00230">
        <w:t>importe</w:t>
      </w:r>
    </w:p>
    <w:p w14:paraId="7AB2AC86" w14:textId="77777777" w:rsidR="00E00230" w:rsidRDefault="00E00230" w:rsidP="00E00230"/>
    <w:p w14:paraId="71114FA0" w14:textId="38848EF6" w:rsidR="00E00230" w:rsidRDefault="00E00230" w:rsidP="00E00230">
      <w:pPr>
        <w:rPr>
          <w:b/>
          <w:bCs/>
          <w:u w:val="single"/>
        </w:rPr>
      </w:pPr>
      <w:r w:rsidRPr="00E00230">
        <w:rPr>
          <w:b/>
          <w:bCs/>
          <w:u w:val="single"/>
        </w:rPr>
        <w:t>BUSQUEDAS</w:t>
      </w:r>
    </w:p>
    <w:p w14:paraId="0D0F523B" w14:textId="7FA8A226" w:rsidR="00E00230" w:rsidRPr="00E00230" w:rsidRDefault="00E00230" w:rsidP="00E00230">
      <w:pPr>
        <w:pStyle w:val="Prrafodelista"/>
        <w:numPr>
          <w:ilvl w:val="0"/>
          <w:numId w:val="6"/>
        </w:numPr>
        <w:rPr>
          <w:b/>
          <w:bCs/>
          <w:u w:val="single"/>
        </w:rPr>
      </w:pPr>
      <w:r>
        <w:t>Búsqueda</w:t>
      </w:r>
      <w:r w:rsidR="00681D32">
        <w:t xml:space="preserve"> de</w:t>
      </w:r>
      <w:r>
        <w:t xml:space="preserve"> equipos</w:t>
      </w:r>
    </w:p>
    <w:p w14:paraId="6FE07B12" w14:textId="7F7BC5F4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40B91EDF" w14:textId="5B291410" w:rsidR="00E00230" w:rsidRDefault="00E00230" w:rsidP="00E00230">
      <w:pPr>
        <w:ind w:left="720"/>
        <w:rPr>
          <w:lang w:val="es-AR"/>
        </w:rPr>
      </w:pPr>
      <w:r>
        <w:rPr>
          <w:lang w:val="es-AR"/>
        </w:rPr>
        <w:t xml:space="preserve">- </w:t>
      </w:r>
      <w:r w:rsidR="002E7384">
        <w:rPr>
          <w:lang w:val="es-AR"/>
        </w:rPr>
        <w:t xml:space="preserve">Por rango de precio </w:t>
      </w:r>
    </w:p>
    <w:p w14:paraId="5F021398" w14:textId="03188437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clientes</w:t>
      </w:r>
    </w:p>
    <w:p w14:paraId="2B898680" w14:textId="64CFD35F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</w:t>
      </w:r>
      <w:r w:rsidRPr="002E7384">
        <w:rPr>
          <w:lang w:val="es-AR"/>
        </w:rPr>
        <w:t xml:space="preserve"> Por CUIL</w:t>
      </w:r>
    </w:p>
    <w:p w14:paraId="7492C130" w14:textId="6072C3FD" w:rsidR="002E7384" w:rsidRDefault="002E7384" w:rsidP="002E7384">
      <w:pPr>
        <w:pStyle w:val="Prrafodelista"/>
        <w:numPr>
          <w:ilvl w:val="0"/>
          <w:numId w:val="6"/>
        </w:numPr>
        <w:rPr>
          <w:lang w:val="es-AR"/>
        </w:rPr>
      </w:pPr>
      <w:r>
        <w:rPr>
          <w:lang w:val="es-AR"/>
        </w:rPr>
        <w:t>Búsqueda</w:t>
      </w:r>
      <w:r w:rsidR="00681D32">
        <w:rPr>
          <w:lang w:val="es-AR"/>
        </w:rPr>
        <w:t xml:space="preserve"> de</w:t>
      </w:r>
      <w:r>
        <w:rPr>
          <w:lang w:val="es-AR"/>
        </w:rPr>
        <w:t xml:space="preserve"> Ventas</w:t>
      </w:r>
    </w:p>
    <w:p w14:paraId="2AFB65BF" w14:textId="71CDCE99" w:rsidR="002E7384" w:rsidRP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venta</w:t>
      </w:r>
    </w:p>
    <w:p w14:paraId="7061DBCF" w14:textId="23199604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DNI</w:t>
      </w:r>
    </w:p>
    <w:p w14:paraId="5675C158" w14:textId="5661ED3D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número de equipo</w:t>
      </w:r>
    </w:p>
    <w:p w14:paraId="03158F80" w14:textId="53C7419E" w:rsidR="002E7384" w:rsidRDefault="002E7384" w:rsidP="002E7384">
      <w:pPr>
        <w:ind w:left="720"/>
        <w:rPr>
          <w:lang w:val="es-AR"/>
        </w:rPr>
      </w:pPr>
      <w:r>
        <w:rPr>
          <w:lang w:val="es-AR"/>
        </w:rPr>
        <w:t>- Por rango de fechas</w:t>
      </w:r>
    </w:p>
    <w:p w14:paraId="47FE5E78" w14:textId="77777777" w:rsidR="002E7384" w:rsidRDefault="002E7384" w:rsidP="002E7384">
      <w:pPr>
        <w:rPr>
          <w:lang w:val="es-AR"/>
        </w:rPr>
      </w:pPr>
    </w:p>
    <w:p w14:paraId="7D689EDB" w14:textId="5F9A89D1" w:rsidR="002E7384" w:rsidRDefault="003C60F4" w:rsidP="002E7384">
      <w:pPr>
        <w:rPr>
          <w:b/>
          <w:bCs/>
          <w:u w:val="single"/>
          <w:lang w:val="es-AR"/>
        </w:rPr>
      </w:pPr>
      <w:r>
        <w:rPr>
          <w:b/>
          <w:bCs/>
          <w:u w:val="single"/>
          <w:lang w:val="es-AR"/>
        </w:rPr>
        <w:t>INFORMES</w:t>
      </w:r>
    </w:p>
    <w:p w14:paraId="6734DF52" w14:textId="740D6696" w:rsidR="003C60F4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</w:t>
      </w:r>
      <w:r w:rsidR="00C968D4">
        <w:rPr>
          <w:lang w:val="es-AR"/>
        </w:rPr>
        <w:t xml:space="preserve"> anual</w:t>
      </w:r>
    </w:p>
    <w:p w14:paraId="557BC31F" w14:textId="4C7F17F9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cliente</w:t>
      </w:r>
    </w:p>
    <w:p w14:paraId="2887A915" w14:textId="07FDB86E" w:rsidR="00D308A2" w:rsidRPr="00D308A2" w:rsidRDefault="00D308A2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Recaudación por tipo de equipo</w:t>
      </w:r>
    </w:p>
    <w:p w14:paraId="286049A1" w14:textId="652EA54F" w:rsidR="00D308A2" w:rsidRPr="00983CB3" w:rsidRDefault="00983CB3" w:rsidP="00681D32">
      <w:pPr>
        <w:pStyle w:val="Prrafodelista"/>
        <w:numPr>
          <w:ilvl w:val="0"/>
          <w:numId w:val="6"/>
        </w:numPr>
        <w:rPr>
          <w:b/>
          <w:bCs/>
          <w:u w:val="single"/>
          <w:lang w:val="es-AR"/>
        </w:rPr>
      </w:pPr>
      <w:r>
        <w:rPr>
          <w:lang w:val="es-AR"/>
        </w:rPr>
        <w:t>Equipos vendidos por tipo de cliente</w:t>
      </w:r>
    </w:p>
    <w:p w14:paraId="623231FE" w14:textId="33EBFC85" w:rsidR="00611A84" w:rsidRDefault="00611A84" w:rsidP="00983CB3">
      <w:pPr>
        <w:rPr>
          <w:b/>
          <w:bCs/>
          <w:sz w:val="26"/>
          <w:szCs w:val="26"/>
          <w:u w:val="single"/>
          <w:lang w:val="es-AR"/>
        </w:rPr>
      </w:pPr>
      <w:r>
        <w:rPr>
          <w:b/>
          <w:bCs/>
          <w:sz w:val="26"/>
          <w:szCs w:val="26"/>
          <w:u w:val="single"/>
          <w:lang w:val="es-AR"/>
        </w:rPr>
        <w:lastRenderedPageBreak/>
        <w:t>Recaudación Anual</w:t>
      </w:r>
    </w:p>
    <w:p w14:paraId="5226350D" w14:textId="4E229600" w:rsidR="00611A84" w:rsidRDefault="00611A84" w:rsidP="00983CB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y el programa presentará la información en una tabla dividida en mes y total recaudado.</w:t>
      </w:r>
    </w:p>
    <w:p w14:paraId="5E5029E0" w14:textId="1C112100" w:rsidR="00611A84" w:rsidRDefault="00611A84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B4E5" wp14:editId="0C95DB3F">
                <wp:simplePos x="0" y="0"/>
                <wp:positionH relativeFrom="column">
                  <wp:posOffset>-16879</wp:posOffset>
                </wp:positionH>
                <wp:positionV relativeFrom="paragraph">
                  <wp:posOffset>291938</wp:posOffset>
                </wp:positionV>
                <wp:extent cx="3700130" cy="3593804"/>
                <wp:effectExtent l="0" t="0" r="15240" b="26035"/>
                <wp:wrapNone/>
                <wp:docPr id="84970670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0130" cy="35938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C53A7" id="Rectángulo 1" o:spid="_x0000_s1026" style="position:absolute;margin-left:-1.35pt;margin-top:23pt;width:291.35pt;height:28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" filled="f" strokecolor="black [3213]" strokeweight="1pt"/>
            </w:pict>
          </mc:Fallback>
        </mc:AlternateContent>
      </w:r>
      <w:r>
        <w:rPr>
          <w:lang w:val="es-AR"/>
        </w:rPr>
        <w:t>Ejemplo</w:t>
      </w:r>
      <w:r>
        <w:t>:</w:t>
      </w:r>
    </w:p>
    <w:p w14:paraId="09C638C9" w14:textId="27A1D182" w:rsidR="00611A84" w:rsidRDefault="00611A84" w:rsidP="00983CB3">
      <w:r>
        <w:t>Ingrese año: 2023</w:t>
      </w:r>
    </w:p>
    <w:tbl>
      <w:tblPr>
        <w:tblStyle w:val="Tablaconcuadrcula"/>
        <w:tblpPr w:leftFromText="141" w:rightFromText="141" w:vertAnchor="text" w:horzAnchor="margin" w:tblpY="82"/>
        <w:tblW w:w="0" w:type="auto"/>
        <w:tblLook w:val="04A0" w:firstRow="1" w:lastRow="0" w:firstColumn="1" w:lastColumn="0" w:noHBand="0" w:noVBand="1"/>
      </w:tblPr>
      <w:tblGrid>
        <w:gridCol w:w="1700"/>
        <w:gridCol w:w="1702"/>
      </w:tblGrid>
      <w:tr w:rsidR="0052122F" w14:paraId="2C2ABF9C" w14:textId="77777777" w:rsidTr="0052122F">
        <w:tc>
          <w:tcPr>
            <w:tcW w:w="1700" w:type="dxa"/>
          </w:tcPr>
          <w:p w14:paraId="5E54BFA4" w14:textId="3B637635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Mes</w:t>
            </w:r>
          </w:p>
        </w:tc>
        <w:tc>
          <w:tcPr>
            <w:tcW w:w="1702" w:type="dxa"/>
          </w:tcPr>
          <w:p w14:paraId="7448E94A" w14:textId="65E7E809" w:rsidR="0052122F" w:rsidRPr="00F3754D" w:rsidRDefault="0052122F" w:rsidP="0052122F">
            <w:pPr>
              <w:jc w:val="center"/>
              <w:rPr>
                <w:u w:val="single"/>
                <w:lang w:val="es-AR"/>
              </w:rPr>
            </w:pPr>
            <w:r w:rsidRPr="00F3754D">
              <w:rPr>
                <w:u w:val="single"/>
                <w:lang w:val="es-AR"/>
              </w:rPr>
              <w:t>Recaudación</w:t>
            </w:r>
          </w:p>
        </w:tc>
      </w:tr>
      <w:tr w:rsidR="0052122F" w14:paraId="1BA5A57E" w14:textId="77777777" w:rsidTr="0052122F">
        <w:tc>
          <w:tcPr>
            <w:tcW w:w="1700" w:type="dxa"/>
          </w:tcPr>
          <w:p w14:paraId="7F0583BB" w14:textId="5C1CC959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Enero</w:t>
            </w:r>
          </w:p>
        </w:tc>
        <w:tc>
          <w:tcPr>
            <w:tcW w:w="1702" w:type="dxa"/>
          </w:tcPr>
          <w:p w14:paraId="119BA8C1" w14:textId="403A7911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39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869</w:t>
            </w:r>
          </w:p>
        </w:tc>
      </w:tr>
      <w:tr w:rsidR="0052122F" w14:paraId="2473B3E0" w14:textId="77777777" w:rsidTr="0052122F">
        <w:tc>
          <w:tcPr>
            <w:tcW w:w="1700" w:type="dxa"/>
          </w:tcPr>
          <w:p w14:paraId="3CCAA126" w14:textId="5BFF36F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Febrero</w:t>
            </w:r>
          </w:p>
        </w:tc>
        <w:tc>
          <w:tcPr>
            <w:tcW w:w="1702" w:type="dxa"/>
          </w:tcPr>
          <w:p w14:paraId="4495087E" w14:textId="4D012C56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5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744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020</w:t>
            </w:r>
          </w:p>
        </w:tc>
      </w:tr>
      <w:tr w:rsidR="0052122F" w14:paraId="665911AA" w14:textId="77777777" w:rsidTr="0052122F">
        <w:tc>
          <w:tcPr>
            <w:tcW w:w="1700" w:type="dxa"/>
          </w:tcPr>
          <w:p w14:paraId="05C853A6" w14:textId="094E8DB0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rzo</w:t>
            </w:r>
          </w:p>
        </w:tc>
        <w:tc>
          <w:tcPr>
            <w:tcW w:w="1702" w:type="dxa"/>
          </w:tcPr>
          <w:p w14:paraId="713DAE6A" w14:textId="3023D96B" w:rsidR="0052122F" w:rsidRDefault="0052122F" w:rsidP="0052122F">
            <w:pPr>
              <w:jc w:val="center"/>
              <w:rPr>
                <w:lang w:val="es-AR"/>
              </w:rPr>
            </w:pPr>
            <w:r w:rsidRPr="0052122F">
              <w:rPr>
                <w:b/>
                <w:bCs/>
              </w:rPr>
              <w:t> 2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183</w:t>
            </w:r>
            <w:r w:rsidR="008C4AF6">
              <w:rPr>
                <w:b/>
                <w:bCs/>
              </w:rPr>
              <w:t>.</w:t>
            </w:r>
            <w:r w:rsidRPr="0052122F">
              <w:rPr>
                <w:b/>
                <w:bCs/>
              </w:rPr>
              <w:t>377</w:t>
            </w:r>
          </w:p>
        </w:tc>
      </w:tr>
      <w:tr w:rsidR="0052122F" w14:paraId="0F7BDDFE" w14:textId="77777777" w:rsidTr="0052122F">
        <w:tc>
          <w:tcPr>
            <w:tcW w:w="1700" w:type="dxa"/>
          </w:tcPr>
          <w:p w14:paraId="02079C06" w14:textId="1EBF2362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bril</w:t>
            </w:r>
          </w:p>
        </w:tc>
        <w:tc>
          <w:tcPr>
            <w:tcW w:w="1702" w:type="dxa"/>
          </w:tcPr>
          <w:p w14:paraId="78F94FEB" w14:textId="5C090D7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0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61</w:t>
            </w:r>
          </w:p>
        </w:tc>
      </w:tr>
      <w:tr w:rsidR="0052122F" w14:paraId="426102D7" w14:textId="77777777" w:rsidTr="0052122F">
        <w:tc>
          <w:tcPr>
            <w:tcW w:w="1700" w:type="dxa"/>
          </w:tcPr>
          <w:p w14:paraId="1E0007CE" w14:textId="6C978DEC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Mayo</w:t>
            </w:r>
          </w:p>
        </w:tc>
        <w:tc>
          <w:tcPr>
            <w:tcW w:w="1702" w:type="dxa"/>
          </w:tcPr>
          <w:p w14:paraId="02383BF6" w14:textId="0CA9832F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7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95</w:t>
            </w:r>
          </w:p>
        </w:tc>
      </w:tr>
      <w:tr w:rsidR="0052122F" w14:paraId="43D052DC" w14:textId="77777777" w:rsidTr="0052122F">
        <w:tc>
          <w:tcPr>
            <w:tcW w:w="1700" w:type="dxa"/>
          </w:tcPr>
          <w:p w14:paraId="3D469623" w14:textId="4E151655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nio</w:t>
            </w:r>
          </w:p>
        </w:tc>
        <w:tc>
          <w:tcPr>
            <w:tcW w:w="1702" w:type="dxa"/>
          </w:tcPr>
          <w:p w14:paraId="57FA991A" w14:textId="28B89C4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3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516</w:t>
            </w:r>
          </w:p>
        </w:tc>
      </w:tr>
      <w:tr w:rsidR="0052122F" w14:paraId="1626B85F" w14:textId="77777777" w:rsidTr="0052122F">
        <w:tc>
          <w:tcPr>
            <w:tcW w:w="1700" w:type="dxa"/>
          </w:tcPr>
          <w:p w14:paraId="1098F52D" w14:textId="5EAF949E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Julio</w:t>
            </w:r>
          </w:p>
        </w:tc>
        <w:tc>
          <w:tcPr>
            <w:tcW w:w="1702" w:type="dxa"/>
          </w:tcPr>
          <w:p w14:paraId="57028149" w14:textId="7E3E363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64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60</w:t>
            </w:r>
          </w:p>
        </w:tc>
      </w:tr>
      <w:tr w:rsidR="0052122F" w14:paraId="04BD9524" w14:textId="77777777" w:rsidTr="0052122F">
        <w:tc>
          <w:tcPr>
            <w:tcW w:w="1700" w:type="dxa"/>
          </w:tcPr>
          <w:p w14:paraId="6EE74248" w14:textId="4E7B8DF8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Agosto</w:t>
            </w:r>
          </w:p>
        </w:tc>
        <w:tc>
          <w:tcPr>
            <w:tcW w:w="1702" w:type="dxa"/>
          </w:tcPr>
          <w:p w14:paraId="38E6AE68" w14:textId="673EE5CC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2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181</w:t>
            </w:r>
          </w:p>
        </w:tc>
      </w:tr>
      <w:tr w:rsidR="0052122F" w14:paraId="29D8D947" w14:textId="77777777" w:rsidTr="0052122F">
        <w:tc>
          <w:tcPr>
            <w:tcW w:w="1700" w:type="dxa"/>
          </w:tcPr>
          <w:p w14:paraId="61A5E13A" w14:textId="0CA234C6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Septiembre</w:t>
            </w:r>
          </w:p>
        </w:tc>
        <w:tc>
          <w:tcPr>
            <w:tcW w:w="1702" w:type="dxa"/>
          </w:tcPr>
          <w:p w14:paraId="33BE6296" w14:textId="1ECDF812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4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35</w:t>
            </w:r>
          </w:p>
        </w:tc>
      </w:tr>
      <w:tr w:rsidR="0052122F" w14:paraId="3611023A" w14:textId="77777777" w:rsidTr="0052122F">
        <w:tc>
          <w:tcPr>
            <w:tcW w:w="1700" w:type="dxa"/>
          </w:tcPr>
          <w:p w14:paraId="5674CE72" w14:textId="2BAC2A61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Octubre</w:t>
            </w:r>
          </w:p>
        </w:tc>
        <w:tc>
          <w:tcPr>
            <w:tcW w:w="1702" w:type="dxa"/>
          </w:tcPr>
          <w:p w14:paraId="5A20C421" w14:textId="56A622C9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749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97</w:t>
            </w:r>
          </w:p>
        </w:tc>
      </w:tr>
      <w:tr w:rsidR="0052122F" w14:paraId="08822FF8" w14:textId="77777777" w:rsidTr="0052122F">
        <w:tc>
          <w:tcPr>
            <w:tcW w:w="1700" w:type="dxa"/>
          </w:tcPr>
          <w:p w14:paraId="66EB6964" w14:textId="5121BEC7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Noviembre</w:t>
            </w:r>
          </w:p>
        </w:tc>
        <w:tc>
          <w:tcPr>
            <w:tcW w:w="1702" w:type="dxa"/>
          </w:tcPr>
          <w:p w14:paraId="7036FC83" w14:textId="21F5F0FA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4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047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361</w:t>
            </w:r>
          </w:p>
        </w:tc>
      </w:tr>
      <w:tr w:rsidR="0052122F" w14:paraId="1141C8F1" w14:textId="77777777" w:rsidTr="0052122F">
        <w:tc>
          <w:tcPr>
            <w:tcW w:w="1700" w:type="dxa"/>
          </w:tcPr>
          <w:p w14:paraId="252D7E6D" w14:textId="3B52FE7F" w:rsidR="0052122F" w:rsidRDefault="0052122F" w:rsidP="0052122F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Diciembre</w:t>
            </w:r>
          </w:p>
        </w:tc>
        <w:tc>
          <w:tcPr>
            <w:tcW w:w="1702" w:type="dxa"/>
          </w:tcPr>
          <w:p w14:paraId="5D57ED91" w14:textId="17C1E495" w:rsidR="0052122F" w:rsidRDefault="008C4AF6" w:rsidP="0052122F">
            <w:pPr>
              <w:jc w:val="center"/>
              <w:rPr>
                <w:lang w:val="es-AR"/>
              </w:rPr>
            </w:pPr>
            <w:r w:rsidRPr="008C4AF6">
              <w:rPr>
                <w:b/>
                <w:bCs/>
              </w:rPr>
              <w:t>5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910</w:t>
            </w:r>
            <w:r>
              <w:rPr>
                <w:b/>
                <w:bCs/>
              </w:rPr>
              <w:t>.</w:t>
            </w:r>
            <w:r w:rsidRPr="008C4AF6">
              <w:rPr>
                <w:b/>
                <w:bCs/>
              </w:rPr>
              <w:t>256</w:t>
            </w:r>
          </w:p>
        </w:tc>
      </w:tr>
    </w:tbl>
    <w:p w14:paraId="6487482A" w14:textId="06816250" w:rsidR="0052122F" w:rsidRDefault="0052122F" w:rsidP="00983CB3">
      <w:pPr>
        <w:rPr>
          <w:lang w:val="es-AR"/>
        </w:rPr>
      </w:pPr>
    </w:p>
    <w:tbl>
      <w:tblPr>
        <w:tblStyle w:val="Tablaconcuadrcula"/>
        <w:tblpPr w:leftFromText="141" w:rightFromText="141" w:vertAnchor="text" w:horzAnchor="margin" w:tblpY="3803"/>
        <w:tblW w:w="0" w:type="auto"/>
        <w:tblLook w:val="04A0" w:firstRow="1" w:lastRow="0" w:firstColumn="1" w:lastColumn="0" w:noHBand="0" w:noVBand="1"/>
      </w:tblPr>
      <w:tblGrid>
        <w:gridCol w:w="2547"/>
      </w:tblGrid>
      <w:tr w:rsidR="008C4AF6" w14:paraId="4413C39A" w14:textId="77777777" w:rsidTr="008C4AF6">
        <w:tc>
          <w:tcPr>
            <w:tcW w:w="2547" w:type="dxa"/>
          </w:tcPr>
          <w:p w14:paraId="678A6A10" w14:textId="605B1689" w:rsidR="008C4AF6" w:rsidRDefault="008C4AF6" w:rsidP="008C4AF6">
            <w:pPr>
              <w:jc w:val="center"/>
              <w:rPr>
                <w:lang w:val="es-AR"/>
              </w:rPr>
            </w:pPr>
            <w:r>
              <w:rPr>
                <w:lang w:val="es-AR"/>
              </w:rPr>
              <w:t>Recaudación total</w:t>
            </w:r>
          </w:p>
        </w:tc>
      </w:tr>
      <w:tr w:rsidR="008C4AF6" w14:paraId="510FA527" w14:textId="77777777" w:rsidTr="008C4AF6">
        <w:tc>
          <w:tcPr>
            <w:tcW w:w="2547" w:type="dxa"/>
          </w:tcPr>
          <w:p w14:paraId="4543B1FA" w14:textId="058242DF" w:rsidR="008C4AF6" w:rsidRDefault="008C4AF6" w:rsidP="008C4AF6">
            <w:pPr>
              <w:jc w:val="center"/>
              <w:rPr>
                <w:lang w:val="es-AR"/>
              </w:rPr>
            </w:pPr>
            <w:r w:rsidRPr="008C4AF6">
              <w:rPr>
                <w:lang w:val="es-AR"/>
              </w:rPr>
              <w:t>44.354.828</w:t>
            </w:r>
          </w:p>
        </w:tc>
      </w:tr>
    </w:tbl>
    <w:p w14:paraId="2D50CF5E" w14:textId="3A3206C4" w:rsidR="0052122F" w:rsidRDefault="0052122F" w:rsidP="00983CB3">
      <w:pPr>
        <w:rPr>
          <w:lang w:val="es-AR"/>
        </w:rPr>
      </w:pPr>
    </w:p>
    <w:p w14:paraId="118BE597" w14:textId="77777777" w:rsidR="008C4AF6" w:rsidRDefault="008C4AF6" w:rsidP="00983CB3">
      <w:pPr>
        <w:rPr>
          <w:lang w:val="es-AR"/>
        </w:rPr>
      </w:pPr>
    </w:p>
    <w:p w14:paraId="1E23ED01" w14:textId="77777777" w:rsidR="008C4AF6" w:rsidRDefault="008C4AF6" w:rsidP="00983CB3">
      <w:pPr>
        <w:rPr>
          <w:lang w:val="es-AR"/>
        </w:rPr>
      </w:pPr>
    </w:p>
    <w:p w14:paraId="5B27A92C" w14:textId="77777777" w:rsidR="008C4AF6" w:rsidRDefault="008C4AF6" w:rsidP="00983CB3">
      <w:pPr>
        <w:rPr>
          <w:lang w:val="es-AR"/>
        </w:rPr>
      </w:pPr>
    </w:p>
    <w:p w14:paraId="45F3A26D" w14:textId="77777777" w:rsidR="008C4AF6" w:rsidRDefault="008C4AF6" w:rsidP="00983CB3">
      <w:pPr>
        <w:rPr>
          <w:lang w:val="es-AR"/>
        </w:rPr>
      </w:pPr>
    </w:p>
    <w:p w14:paraId="7331185F" w14:textId="77777777" w:rsidR="008C4AF6" w:rsidRDefault="008C4AF6" w:rsidP="00983CB3">
      <w:pPr>
        <w:rPr>
          <w:lang w:val="es-AR"/>
        </w:rPr>
      </w:pPr>
    </w:p>
    <w:p w14:paraId="184CD5D1" w14:textId="77777777" w:rsidR="008C4AF6" w:rsidRDefault="008C4AF6" w:rsidP="00983CB3">
      <w:pPr>
        <w:rPr>
          <w:lang w:val="es-AR"/>
        </w:rPr>
      </w:pPr>
    </w:p>
    <w:p w14:paraId="3A9A7888" w14:textId="77777777" w:rsidR="008C4AF6" w:rsidRDefault="008C4AF6" w:rsidP="00983CB3">
      <w:pPr>
        <w:rPr>
          <w:lang w:val="es-AR"/>
        </w:rPr>
      </w:pPr>
    </w:p>
    <w:p w14:paraId="79D0D4CF" w14:textId="77777777" w:rsidR="008C4AF6" w:rsidRDefault="008C4AF6" w:rsidP="00983CB3">
      <w:pPr>
        <w:rPr>
          <w:lang w:val="es-AR"/>
        </w:rPr>
      </w:pPr>
    </w:p>
    <w:p w14:paraId="7C7E5256" w14:textId="77777777" w:rsidR="008C4AF6" w:rsidRDefault="008C4AF6" w:rsidP="00983CB3">
      <w:pPr>
        <w:rPr>
          <w:lang w:val="es-AR"/>
        </w:rPr>
      </w:pPr>
    </w:p>
    <w:p w14:paraId="7AD5E165" w14:textId="77777777" w:rsidR="008C4AF6" w:rsidRDefault="008C4AF6" w:rsidP="00983CB3">
      <w:pPr>
        <w:rPr>
          <w:lang w:val="es-AR"/>
        </w:rPr>
      </w:pPr>
    </w:p>
    <w:p w14:paraId="5B52B0EF" w14:textId="69B8149D" w:rsidR="008C4AF6" w:rsidRDefault="00EA45EB" w:rsidP="00983CB3">
      <w:pPr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  <w:lang w:val="es-AR"/>
        </w:rPr>
        <w:t>Recaudación por cliente</w:t>
      </w:r>
    </w:p>
    <w:p w14:paraId="26CFCE00" w14:textId="6DA20A62" w:rsidR="005B5FAF" w:rsidRDefault="005B5FAF" w:rsidP="005B5FAF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cliente y el programa presentará la información en una tabla dividida en apellido, nombre, total y </w:t>
      </w:r>
      <w:r w:rsidR="00F3754D">
        <w:rPr>
          <w:lang w:val="es-AR"/>
        </w:rPr>
        <w:t xml:space="preserve">tipo de </w:t>
      </w:r>
      <w:r>
        <w:rPr>
          <w:lang w:val="es-AR"/>
        </w:rPr>
        <w:t>cliente.</w:t>
      </w:r>
    </w:p>
    <w:p w14:paraId="3C70B8C4" w14:textId="526442E5" w:rsidR="000E3CB3" w:rsidRDefault="000E3CB3" w:rsidP="005B5FAF">
      <w:pPr>
        <w:rPr>
          <w:lang w:val="es-AR"/>
        </w:rPr>
      </w:pPr>
      <w:r>
        <w:rPr>
          <w:lang w:val="es-AR"/>
        </w:rPr>
        <w:t>Ejemplo:</w:t>
      </w:r>
    </w:p>
    <w:p w14:paraId="3377E576" w14:textId="5145E0DB" w:rsidR="00EA45EB" w:rsidRPr="00F3754D" w:rsidRDefault="00F3754D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97381" wp14:editId="639B1589">
                <wp:simplePos x="0" y="0"/>
                <wp:positionH relativeFrom="margin">
                  <wp:posOffset>-22612</wp:posOffset>
                </wp:positionH>
                <wp:positionV relativeFrom="paragraph">
                  <wp:posOffset>2595</wp:posOffset>
                </wp:positionV>
                <wp:extent cx="3888188" cy="2250219"/>
                <wp:effectExtent l="0" t="0" r="17145" b="17145"/>
                <wp:wrapNone/>
                <wp:docPr id="1955849344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7DFA1" id="Rectángulo 1" o:spid="_x0000_s1026" style="position:absolute;margin-left:-1.8pt;margin-top:.2pt;width:306.15pt;height:177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" filled="f" strokecolor="black [3213]" strokeweight="1pt">
                <w10:wrap anchorx="margin"/>
              </v:rect>
            </w:pict>
          </mc:Fallback>
        </mc:AlternateContent>
      </w:r>
      <w:r>
        <w:t>Ingrese a</w:t>
      </w:r>
      <w:r>
        <w:rPr>
          <w:lang w:val="es-AR"/>
        </w:rPr>
        <w:t>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1843"/>
      </w:tblGrid>
      <w:tr w:rsidR="00F3754D" w14:paraId="559BD618" w14:textId="77777777" w:rsidTr="00F3754D">
        <w:trPr>
          <w:trHeight w:val="478"/>
        </w:trPr>
        <w:tc>
          <w:tcPr>
            <w:tcW w:w="1838" w:type="dxa"/>
          </w:tcPr>
          <w:p w14:paraId="5C67B683" w14:textId="1B7A5E0E" w:rsidR="00F3754D" w:rsidRPr="00F3754D" w:rsidRDefault="00F3754D" w:rsidP="00F3754D">
            <w:pPr>
              <w:jc w:val="center"/>
              <w:rPr>
                <w:u w:val="single"/>
              </w:rPr>
            </w:pPr>
            <w:r w:rsidRPr="00F3754D">
              <w:rPr>
                <w:u w:val="single"/>
              </w:rPr>
              <w:t>Nombre</w:t>
            </w:r>
          </w:p>
        </w:tc>
        <w:tc>
          <w:tcPr>
            <w:tcW w:w="1701" w:type="dxa"/>
          </w:tcPr>
          <w:p w14:paraId="11D1AF76" w14:textId="6ADC9E75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Importe </w:t>
            </w:r>
          </w:p>
        </w:tc>
        <w:tc>
          <w:tcPr>
            <w:tcW w:w="1843" w:type="dxa"/>
          </w:tcPr>
          <w:p w14:paraId="3444FC9D" w14:textId="41EF3F23" w:rsidR="00F3754D" w:rsidRPr="00F3754D" w:rsidRDefault="00F3754D" w:rsidP="00F3754D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ipo de cliente</w:t>
            </w:r>
          </w:p>
        </w:tc>
      </w:tr>
      <w:tr w:rsidR="00F3754D" w14:paraId="6DEF1165" w14:textId="77777777" w:rsidTr="00F3754D">
        <w:trPr>
          <w:trHeight w:val="478"/>
        </w:trPr>
        <w:tc>
          <w:tcPr>
            <w:tcW w:w="1838" w:type="dxa"/>
          </w:tcPr>
          <w:p w14:paraId="5671465C" w14:textId="0C1B94BC" w:rsidR="00F3754D" w:rsidRPr="00F3754D" w:rsidRDefault="00F3754D" w:rsidP="00F3754D">
            <w:pPr>
              <w:jc w:val="center"/>
              <w:rPr>
                <w:lang w:val="es-AR"/>
              </w:rPr>
            </w:pPr>
            <w:r>
              <w:t>Ram</w:t>
            </w:r>
            <w:r>
              <w:rPr>
                <w:lang w:val="es-AR"/>
              </w:rPr>
              <w:t>írez Luis</w:t>
            </w:r>
          </w:p>
        </w:tc>
        <w:tc>
          <w:tcPr>
            <w:tcW w:w="1701" w:type="dxa"/>
          </w:tcPr>
          <w:p w14:paraId="52A529FD" w14:textId="1830867E" w:rsidR="00F3754D" w:rsidRDefault="00F3754D" w:rsidP="00F3754D">
            <w:pPr>
              <w:jc w:val="center"/>
            </w:pPr>
            <w:r>
              <w:t>3.473.608</w:t>
            </w:r>
          </w:p>
        </w:tc>
        <w:tc>
          <w:tcPr>
            <w:tcW w:w="1843" w:type="dxa"/>
          </w:tcPr>
          <w:p w14:paraId="25489E56" w14:textId="5485934F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3D13AE8B" w14:textId="77777777" w:rsidTr="00F3754D">
        <w:trPr>
          <w:trHeight w:val="499"/>
        </w:trPr>
        <w:tc>
          <w:tcPr>
            <w:tcW w:w="1838" w:type="dxa"/>
          </w:tcPr>
          <w:p w14:paraId="077B4CD3" w14:textId="2E390F01" w:rsidR="00F3754D" w:rsidRDefault="00F3754D" w:rsidP="00F3754D">
            <w:pPr>
              <w:jc w:val="center"/>
            </w:pPr>
            <w:r>
              <w:t>Flores Ana</w:t>
            </w:r>
          </w:p>
        </w:tc>
        <w:tc>
          <w:tcPr>
            <w:tcW w:w="1701" w:type="dxa"/>
          </w:tcPr>
          <w:p w14:paraId="203EFB51" w14:textId="68F9AE1F" w:rsidR="00F3754D" w:rsidRDefault="00F3754D" w:rsidP="00F3754D">
            <w:pPr>
              <w:jc w:val="center"/>
            </w:pPr>
            <w:r>
              <w:t>1.249.642</w:t>
            </w:r>
          </w:p>
        </w:tc>
        <w:tc>
          <w:tcPr>
            <w:tcW w:w="1843" w:type="dxa"/>
          </w:tcPr>
          <w:p w14:paraId="2B3C22E6" w14:textId="4CE0D624" w:rsidR="00F3754D" w:rsidRDefault="00F3754D" w:rsidP="00F3754D">
            <w:pPr>
              <w:jc w:val="center"/>
            </w:pPr>
            <w:r>
              <w:t>2(empresa)</w:t>
            </w:r>
          </w:p>
        </w:tc>
      </w:tr>
      <w:tr w:rsidR="00F3754D" w14:paraId="14DC34A8" w14:textId="77777777" w:rsidTr="00F3754D">
        <w:trPr>
          <w:trHeight w:val="478"/>
        </w:trPr>
        <w:tc>
          <w:tcPr>
            <w:tcW w:w="1838" w:type="dxa"/>
          </w:tcPr>
          <w:p w14:paraId="371BCDEF" w14:textId="22BE9E2A" w:rsidR="00F3754D" w:rsidRDefault="00F3754D" w:rsidP="00F3754D">
            <w:pPr>
              <w:jc w:val="center"/>
            </w:pPr>
            <w:r>
              <w:t>Gómez José</w:t>
            </w:r>
          </w:p>
        </w:tc>
        <w:tc>
          <w:tcPr>
            <w:tcW w:w="1701" w:type="dxa"/>
          </w:tcPr>
          <w:p w14:paraId="40B80F95" w14:textId="5EEBD03C" w:rsidR="00F3754D" w:rsidRDefault="00F3754D" w:rsidP="00F3754D">
            <w:pPr>
              <w:jc w:val="center"/>
            </w:pPr>
            <w:r>
              <w:t>734.800</w:t>
            </w:r>
          </w:p>
        </w:tc>
        <w:tc>
          <w:tcPr>
            <w:tcW w:w="1843" w:type="dxa"/>
          </w:tcPr>
          <w:p w14:paraId="703AA516" w14:textId="28D82789" w:rsidR="00F3754D" w:rsidRDefault="00530C13" w:rsidP="00F3754D">
            <w:pPr>
              <w:jc w:val="center"/>
            </w:pPr>
            <w:r>
              <w:t>1(particular)</w:t>
            </w:r>
          </w:p>
        </w:tc>
      </w:tr>
      <w:tr w:rsidR="00F3754D" w14:paraId="43ADCAA8" w14:textId="77777777" w:rsidTr="00F3754D">
        <w:trPr>
          <w:trHeight w:val="478"/>
        </w:trPr>
        <w:tc>
          <w:tcPr>
            <w:tcW w:w="1838" w:type="dxa"/>
          </w:tcPr>
          <w:p w14:paraId="5EDCC7A7" w14:textId="03663A33" w:rsidR="00F3754D" w:rsidRDefault="00F3754D" w:rsidP="00F3754D">
            <w:pPr>
              <w:jc w:val="center"/>
            </w:pPr>
            <w:r>
              <w:t>Sánchez Lucia</w:t>
            </w:r>
          </w:p>
        </w:tc>
        <w:tc>
          <w:tcPr>
            <w:tcW w:w="1701" w:type="dxa"/>
          </w:tcPr>
          <w:p w14:paraId="56E43B77" w14:textId="1D05AB37" w:rsidR="00F3754D" w:rsidRDefault="00F3754D" w:rsidP="00F3754D">
            <w:pPr>
              <w:jc w:val="center"/>
            </w:pPr>
            <w:r>
              <w:t>90.7</w:t>
            </w:r>
            <w:r w:rsidR="00530C13">
              <w:t>42</w:t>
            </w:r>
          </w:p>
        </w:tc>
        <w:tc>
          <w:tcPr>
            <w:tcW w:w="1843" w:type="dxa"/>
          </w:tcPr>
          <w:p w14:paraId="0CCA305B" w14:textId="42025D08" w:rsidR="00F3754D" w:rsidRDefault="00530C13" w:rsidP="00F3754D">
            <w:pPr>
              <w:jc w:val="center"/>
            </w:pPr>
            <w:r>
              <w:t>1(particular)</w:t>
            </w:r>
          </w:p>
        </w:tc>
      </w:tr>
    </w:tbl>
    <w:p w14:paraId="2C36E0E5" w14:textId="0E05CDEC" w:rsidR="00185B10" w:rsidRDefault="00185B10" w:rsidP="00983CB3"/>
    <w:p w14:paraId="446A1ABE" w14:textId="77777777" w:rsidR="00530C13" w:rsidRPr="00530C13" w:rsidRDefault="00530C13" w:rsidP="00530C13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>Recaudación por tipo de equipo</w:t>
      </w:r>
    </w:p>
    <w:p w14:paraId="5ABC38AF" w14:textId="165A18CC" w:rsidR="00530C13" w:rsidRDefault="00530C13" w:rsidP="00530C13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producto y recaudación total.</w:t>
      </w:r>
    </w:p>
    <w:p w14:paraId="718578BC" w14:textId="18452ED7" w:rsidR="000E3CB3" w:rsidRDefault="000E3CB3" w:rsidP="00530C13">
      <w:pPr>
        <w:rPr>
          <w:lang w:val="es-AR"/>
        </w:rPr>
      </w:pPr>
      <w:r>
        <w:rPr>
          <w:lang w:val="es-AR"/>
        </w:rPr>
        <w:t>Ejemplo</w:t>
      </w:r>
      <w:r w:rsidR="00251411">
        <w:rPr>
          <w:lang w:val="es-AR"/>
        </w:rPr>
        <w:t>:</w:t>
      </w:r>
    </w:p>
    <w:p w14:paraId="4DB5DCEF" w14:textId="729FE797" w:rsidR="00A702A8" w:rsidRPr="00530C13" w:rsidRDefault="000E3CB3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27C424" wp14:editId="6A9C547E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3888188" cy="2250219"/>
                <wp:effectExtent l="0" t="0" r="17145" b="17145"/>
                <wp:wrapNone/>
                <wp:docPr id="245213999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188" cy="22502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91822" id="Rectángulo 1" o:spid="_x0000_s1026" style="position:absolute;margin-left:0;margin-top:0;width:306.15pt;height:177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" filled="f" strokecolor="black [3213]" strokeweight="1pt">
                <w10:wrap anchorx="margin"/>
              </v:rect>
            </w:pict>
          </mc:Fallback>
        </mc:AlternateContent>
      </w:r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0E3CB3" w14:paraId="19AF0614" w14:textId="77777777" w:rsidTr="000E3CB3">
        <w:trPr>
          <w:trHeight w:val="520"/>
        </w:trPr>
        <w:tc>
          <w:tcPr>
            <w:tcW w:w="1914" w:type="dxa"/>
          </w:tcPr>
          <w:p w14:paraId="648EE435" w14:textId="551935C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quipo</w:t>
            </w:r>
          </w:p>
        </w:tc>
        <w:tc>
          <w:tcPr>
            <w:tcW w:w="1914" w:type="dxa"/>
          </w:tcPr>
          <w:p w14:paraId="58D5B5DF" w14:textId="2D006F61" w:rsidR="000E3CB3" w:rsidRPr="000E3CB3" w:rsidRDefault="000E3CB3" w:rsidP="000E3CB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0E3CB3" w14:paraId="27BD9978" w14:textId="77777777" w:rsidTr="000E3CB3">
        <w:trPr>
          <w:trHeight w:val="520"/>
        </w:trPr>
        <w:tc>
          <w:tcPr>
            <w:tcW w:w="1914" w:type="dxa"/>
          </w:tcPr>
          <w:p w14:paraId="6A88ED7A" w14:textId="6DF385A6" w:rsidR="000E3CB3" w:rsidRDefault="000E3CB3" w:rsidP="000E3CB3">
            <w:pPr>
              <w:jc w:val="center"/>
            </w:pPr>
            <w:r>
              <w:t>Mothers</w:t>
            </w:r>
          </w:p>
        </w:tc>
        <w:tc>
          <w:tcPr>
            <w:tcW w:w="1914" w:type="dxa"/>
          </w:tcPr>
          <w:p w14:paraId="220B54B6" w14:textId="514990C4" w:rsidR="000E3CB3" w:rsidRDefault="00251411" w:rsidP="000E3CB3">
            <w:pPr>
              <w:jc w:val="center"/>
            </w:pPr>
            <w:r>
              <w:t>1.634.806</w:t>
            </w:r>
          </w:p>
        </w:tc>
      </w:tr>
      <w:tr w:rsidR="000E3CB3" w14:paraId="162BFB00" w14:textId="77777777" w:rsidTr="000E3CB3">
        <w:trPr>
          <w:trHeight w:val="544"/>
        </w:trPr>
        <w:tc>
          <w:tcPr>
            <w:tcW w:w="1914" w:type="dxa"/>
          </w:tcPr>
          <w:p w14:paraId="2FB551C8" w14:textId="4CC0419D" w:rsidR="000E3CB3" w:rsidRDefault="000E3CB3" w:rsidP="000E3CB3">
            <w:pPr>
              <w:jc w:val="center"/>
            </w:pPr>
            <w:r>
              <w:t>Procesadores</w:t>
            </w:r>
          </w:p>
        </w:tc>
        <w:tc>
          <w:tcPr>
            <w:tcW w:w="1914" w:type="dxa"/>
          </w:tcPr>
          <w:p w14:paraId="5A0F408B" w14:textId="646AF76D" w:rsidR="000E3CB3" w:rsidRDefault="00251411" w:rsidP="000E3CB3">
            <w:pPr>
              <w:jc w:val="center"/>
            </w:pPr>
            <w:r>
              <w:t>2.706.172</w:t>
            </w:r>
          </w:p>
        </w:tc>
      </w:tr>
      <w:tr w:rsidR="000E3CB3" w14:paraId="3D7F058C" w14:textId="77777777" w:rsidTr="000E3CB3">
        <w:trPr>
          <w:trHeight w:val="520"/>
        </w:trPr>
        <w:tc>
          <w:tcPr>
            <w:tcW w:w="1914" w:type="dxa"/>
          </w:tcPr>
          <w:p w14:paraId="3048F50F" w14:textId="5E897AC8" w:rsidR="000E3CB3" w:rsidRDefault="000E3CB3" w:rsidP="000E3CB3">
            <w:pPr>
              <w:jc w:val="center"/>
            </w:pPr>
            <w:r>
              <w:t xml:space="preserve">Graficas </w:t>
            </w:r>
          </w:p>
        </w:tc>
        <w:tc>
          <w:tcPr>
            <w:tcW w:w="1914" w:type="dxa"/>
          </w:tcPr>
          <w:p w14:paraId="79EE13EB" w14:textId="3CD45A25" w:rsidR="000E3CB3" w:rsidRDefault="00251411" w:rsidP="000E3CB3">
            <w:pPr>
              <w:jc w:val="center"/>
            </w:pPr>
            <w:r>
              <w:t>4.454.854</w:t>
            </w:r>
          </w:p>
        </w:tc>
      </w:tr>
      <w:tr w:rsidR="000E3CB3" w14:paraId="116A72A4" w14:textId="77777777" w:rsidTr="000E3CB3">
        <w:trPr>
          <w:trHeight w:val="520"/>
        </w:trPr>
        <w:tc>
          <w:tcPr>
            <w:tcW w:w="1914" w:type="dxa"/>
          </w:tcPr>
          <w:p w14:paraId="4D04AA58" w14:textId="7D8EA5D5" w:rsidR="000E3CB3" w:rsidRDefault="000E3CB3" w:rsidP="000E3CB3">
            <w:pPr>
              <w:jc w:val="center"/>
            </w:pPr>
            <w:r>
              <w:t>Memorias RAM</w:t>
            </w:r>
          </w:p>
        </w:tc>
        <w:tc>
          <w:tcPr>
            <w:tcW w:w="1914" w:type="dxa"/>
          </w:tcPr>
          <w:p w14:paraId="4707CDAE" w14:textId="6EC9992F" w:rsidR="000E3CB3" w:rsidRDefault="00251411" w:rsidP="000E3CB3">
            <w:pPr>
              <w:jc w:val="center"/>
            </w:pPr>
            <w:r>
              <w:t>1.982.899</w:t>
            </w:r>
          </w:p>
        </w:tc>
      </w:tr>
    </w:tbl>
    <w:p w14:paraId="1EDE7999" w14:textId="77777777" w:rsidR="00A702A8" w:rsidRPr="00530C13" w:rsidRDefault="00A702A8" w:rsidP="00983CB3"/>
    <w:p w14:paraId="064CD394" w14:textId="77777777" w:rsidR="00A702A8" w:rsidRPr="00530C13" w:rsidRDefault="00A702A8" w:rsidP="00983CB3"/>
    <w:p w14:paraId="617F0100" w14:textId="2CC74F6A" w:rsidR="00251411" w:rsidRPr="00530C13" w:rsidRDefault="00251411" w:rsidP="00251411">
      <w:pPr>
        <w:rPr>
          <w:b/>
          <w:bCs/>
          <w:sz w:val="26"/>
          <w:szCs w:val="26"/>
          <w:u w:val="single"/>
          <w:lang w:val="es-AR"/>
        </w:rPr>
      </w:pPr>
      <w:r w:rsidRPr="00530C13">
        <w:rPr>
          <w:sz w:val="26"/>
          <w:szCs w:val="26"/>
          <w:u w:val="single"/>
          <w:lang w:val="es-AR"/>
        </w:rPr>
        <w:t xml:space="preserve">Recaudación </w:t>
      </w:r>
      <w:r>
        <w:rPr>
          <w:sz w:val="26"/>
          <w:szCs w:val="26"/>
          <w:u w:val="single"/>
          <w:lang w:val="es-AR"/>
        </w:rPr>
        <w:t>tipo de cliente</w:t>
      </w:r>
    </w:p>
    <w:p w14:paraId="60565974" w14:textId="3A2F5610" w:rsidR="00251411" w:rsidRDefault="00251411" w:rsidP="00251411">
      <w:pPr>
        <w:rPr>
          <w:lang w:val="es-AR"/>
        </w:rPr>
      </w:pPr>
      <w:r>
        <w:rPr>
          <w:lang w:val="es-AR"/>
        </w:rPr>
        <w:t xml:space="preserve">El usuario ingresará el año en </w:t>
      </w:r>
      <w:r w:rsidR="00D604C1">
        <w:rPr>
          <w:lang w:val="es-AR"/>
        </w:rPr>
        <w:t>el</w:t>
      </w:r>
      <w:r>
        <w:rPr>
          <w:lang w:val="es-AR"/>
        </w:rPr>
        <w:t xml:space="preserve"> que desea ver la recaudación de cada tipo de producto y el programa presentará la información en una tabla dividida en tipo de </w:t>
      </w:r>
      <w:r w:rsidR="00D604C1">
        <w:rPr>
          <w:lang w:val="es-AR"/>
        </w:rPr>
        <w:t>cliente</w:t>
      </w:r>
      <w:r>
        <w:rPr>
          <w:lang w:val="es-AR"/>
        </w:rPr>
        <w:t xml:space="preserve"> y recaudación total.</w:t>
      </w:r>
    </w:p>
    <w:p w14:paraId="3BDE9D15" w14:textId="2D470FFA" w:rsidR="00A702A8" w:rsidRDefault="00163AA7" w:rsidP="00983CB3">
      <w:r>
        <w:rPr>
          <w:noProof/>
          <w:lang w:val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A252" wp14:editId="1A3CA398">
                <wp:simplePos x="0" y="0"/>
                <wp:positionH relativeFrom="margin">
                  <wp:align>left</wp:align>
                </wp:positionH>
                <wp:positionV relativeFrom="paragraph">
                  <wp:posOffset>316478</wp:posOffset>
                </wp:positionV>
                <wp:extent cx="3872286" cy="1709531"/>
                <wp:effectExtent l="0" t="0" r="13970" b="24130"/>
                <wp:wrapNone/>
                <wp:docPr id="1632472002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2286" cy="17095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C8AB35" id="Rectángulo 1" o:spid="_x0000_s1026" style="position:absolute;margin-left:0;margin-top:24.9pt;width:304.9pt;height:134.6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" filled="f" strokecolor="black [3213]" strokeweight="1pt">
                <w10:wrap anchorx="margin"/>
              </v:rect>
            </w:pict>
          </mc:Fallback>
        </mc:AlternateContent>
      </w:r>
      <w:r w:rsidR="00251411">
        <w:t>Ejemplo:</w:t>
      </w:r>
    </w:p>
    <w:p w14:paraId="6E005E24" w14:textId="4EF1CCB5" w:rsidR="00D604C1" w:rsidRPr="00530C13" w:rsidRDefault="00D604C1" w:rsidP="00D604C1">
      <w:r>
        <w:t>Ingrese año: 2023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14"/>
        <w:gridCol w:w="1914"/>
      </w:tblGrid>
      <w:tr w:rsidR="00D604C1" w14:paraId="4346957F" w14:textId="77777777" w:rsidTr="00163AA7">
        <w:trPr>
          <w:trHeight w:val="520"/>
        </w:trPr>
        <w:tc>
          <w:tcPr>
            <w:tcW w:w="1914" w:type="dxa"/>
          </w:tcPr>
          <w:p w14:paraId="1F288FEE" w14:textId="1E5900F8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Cliente</w:t>
            </w:r>
          </w:p>
        </w:tc>
        <w:tc>
          <w:tcPr>
            <w:tcW w:w="1914" w:type="dxa"/>
          </w:tcPr>
          <w:p w14:paraId="722652E2" w14:textId="77777777" w:rsidR="00D604C1" w:rsidRPr="000E3CB3" w:rsidRDefault="00D604C1" w:rsidP="00163AA7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Importe</w:t>
            </w:r>
          </w:p>
        </w:tc>
      </w:tr>
      <w:tr w:rsidR="00D604C1" w14:paraId="7E82D23A" w14:textId="77777777" w:rsidTr="00163AA7">
        <w:trPr>
          <w:trHeight w:val="520"/>
        </w:trPr>
        <w:tc>
          <w:tcPr>
            <w:tcW w:w="1914" w:type="dxa"/>
          </w:tcPr>
          <w:p w14:paraId="05E20A79" w14:textId="49233872" w:rsidR="00D604C1" w:rsidRDefault="00163AA7" w:rsidP="00163AA7">
            <w:pPr>
              <w:jc w:val="center"/>
            </w:pPr>
            <w:r>
              <w:t>Empresa</w:t>
            </w:r>
          </w:p>
        </w:tc>
        <w:tc>
          <w:tcPr>
            <w:tcW w:w="1914" w:type="dxa"/>
          </w:tcPr>
          <w:p w14:paraId="4BB8758F" w14:textId="77777777" w:rsidR="00D604C1" w:rsidRDefault="00D604C1" w:rsidP="00163AA7">
            <w:pPr>
              <w:jc w:val="center"/>
            </w:pPr>
            <w:r>
              <w:t>1.634.806</w:t>
            </w:r>
          </w:p>
        </w:tc>
      </w:tr>
      <w:tr w:rsidR="00D604C1" w14:paraId="11A6712C" w14:textId="77777777" w:rsidTr="00163AA7">
        <w:trPr>
          <w:trHeight w:val="544"/>
        </w:trPr>
        <w:tc>
          <w:tcPr>
            <w:tcW w:w="1914" w:type="dxa"/>
          </w:tcPr>
          <w:p w14:paraId="7BC7EEC2" w14:textId="4509A623" w:rsidR="00D604C1" w:rsidRDefault="00163AA7" w:rsidP="00163AA7">
            <w:pPr>
              <w:jc w:val="center"/>
            </w:pPr>
            <w:r>
              <w:t>Particular</w:t>
            </w:r>
          </w:p>
        </w:tc>
        <w:tc>
          <w:tcPr>
            <w:tcW w:w="1914" w:type="dxa"/>
          </w:tcPr>
          <w:p w14:paraId="401F73B3" w14:textId="77777777" w:rsidR="00D604C1" w:rsidRDefault="00D604C1" w:rsidP="00163AA7">
            <w:pPr>
              <w:jc w:val="center"/>
            </w:pPr>
            <w:r>
              <w:t>2.706.172</w:t>
            </w:r>
          </w:p>
        </w:tc>
      </w:tr>
    </w:tbl>
    <w:p w14:paraId="1924DF63" w14:textId="77777777" w:rsidR="00D604C1" w:rsidRPr="00530C13" w:rsidRDefault="00D604C1" w:rsidP="00D604C1"/>
    <w:p w14:paraId="5A47D501" w14:textId="77777777" w:rsidR="00251411" w:rsidRPr="00530C13" w:rsidRDefault="00251411" w:rsidP="00983CB3"/>
    <w:p w14:paraId="4EF08FF6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61CFE42" w14:textId="77777777" w:rsidR="00A702A8" w:rsidRDefault="00A702A8" w:rsidP="00983CB3">
      <w:pPr>
        <w:rPr>
          <w:b/>
          <w:bCs/>
          <w:sz w:val="28"/>
          <w:szCs w:val="28"/>
        </w:rPr>
      </w:pPr>
    </w:p>
    <w:p w14:paraId="28088323" w14:textId="2917739F" w:rsidR="00A702A8" w:rsidRDefault="00A702A8" w:rsidP="00983CB3">
      <w:pPr>
        <w:rPr>
          <w:b/>
          <w:bCs/>
          <w:sz w:val="28"/>
          <w:szCs w:val="28"/>
        </w:rPr>
      </w:pPr>
    </w:p>
    <w:p w14:paraId="5325C4D0" w14:textId="0D2F0FF9" w:rsidR="00185B10" w:rsidRDefault="002D4186" w:rsidP="00983CB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7EB1D344" wp14:editId="2D8EB135">
            <wp:simplePos x="0" y="0"/>
            <wp:positionH relativeFrom="column">
              <wp:posOffset>-984250</wp:posOffset>
            </wp:positionH>
            <wp:positionV relativeFrom="paragraph">
              <wp:posOffset>210480</wp:posOffset>
            </wp:positionV>
            <wp:extent cx="7416411" cy="4369981"/>
            <wp:effectExtent l="0" t="0" r="0" b="0"/>
            <wp:wrapNone/>
            <wp:docPr id="1099049935" name="Imagen 6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49935" name="Imagen 6" descr="Texto&#10;&#10;El contenido generado por IA puede ser incorrecto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6411" cy="43699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5B10">
        <w:rPr>
          <w:b/>
          <w:bCs/>
          <w:sz w:val="28"/>
          <w:szCs w:val="28"/>
        </w:rPr>
        <w:t xml:space="preserve">ANEXO </w:t>
      </w:r>
      <w:r w:rsidR="00185B10" w:rsidRPr="00185B10">
        <w:rPr>
          <w:b/>
          <w:bCs/>
          <w:sz w:val="28"/>
          <w:szCs w:val="28"/>
        </w:rPr>
        <w:t>I</w:t>
      </w:r>
      <w:r w:rsidR="00185B10">
        <w:rPr>
          <w:b/>
          <w:bCs/>
          <w:sz w:val="28"/>
          <w:szCs w:val="28"/>
        </w:rPr>
        <w:t>: DIAGRAMA DE CLASES</w:t>
      </w:r>
    </w:p>
    <w:p w14:paraId="26870533" w14:textId="474DC298" w:rsidR="00A702A8" w:rsidRPr="00185B10" w:rsidRDefault="00A702A8" w:rsidP="00983CB3">
      <w:pPr>
        <w:rPr>
          <w:b/>
          <w:bCs/>
          <w:sz w:val="28"/>
          <w:szCs w:val="28"/>
        </w:rPr>
      </w:pPr>
    </w:p>
    <w:sectPr w:rsidR="00A702A8" w:rsidRPr="00185B10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E5437F" w14:textId="77777777" w:rsidR="00443CFB" w:rsidRDefault="00443CFB" w:rsidP="00BE3AE8">
      <w:pPr>
        <w:spacing w:after="0" w:line="240" w:lineRule="auto"/>
      </w:pPr>
      <w:r>
        <w:separator/>
      </w:r>
    </w:p>
  </w:endnote>
  <w:endnote w:type="continuationSeparator" w:id="0">
    <w:p w14:paraId="04EA1B03" w14:textId="77777777" w:rsidR="00443CFB" w:rsidRDefault="00443CFB" w:rsidP="00BE3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6005B8" w14:textId="40C82315" w:rsidR="001517AA" w:rsidRPr="001517AA" w:rsidRDefault="001517AA" w:rsidP="001517AA">
    <w:pPr>
      <w:tabs>
        <w:tab w:val="center" w:pos="4550"/>
        <w:tab w:val="left" w:pos="5818"/>
      </w:tabs>
      <w:ind w:right="260"/>
      <w:jc w:val="right"/>
      <w:rPr>
        <w:color w:val="0A1D30" w:themeColor="text2" w:themeShade="BF"/>
      </w:rPr>
    </w:pPr>
    <w:r>
      <w:rPr>
        <w:color w:val="2C7FCE" w:themeColor="text2" w:themeTint="99"/>
        <w:spacing w:val="60"/>
      </w:rPr>
      <w:t>Página</w:t>
    </w:r>
    <w:r>
      <w:rPr>
        <w:color w:val="2C7FCE" w:themeColor="text2" w:themeTint="99"/>
      </w:rPr>
      <w:t xml:space="preserve">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PAGE 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  <w:r>
      <w:rPr>
        <w:color w:val="0A1D30" w:themeColor="text2" w:themeShade="BF"/>
      </w:rPr>
      <w:t xml:space="preserve"> | </w:t>
    </w:r>
    <w:r>
      <w:rPr>
        <w:color w:val="0A1D30" w:themeColor="text2" w:themeShade="BF"/>
      </w:rPr>
      <w:fldChar w:fldCharType="begin"/>
    </w:r>
    <w:r>
      <w:rPr>
        <w:color w:val="0A1D30" w:themeColor="text2" w:themeShade="BF"/>
      </w:rPr>
      <w:instrText>NUMPAGES  \* Arabic  \* MERGEFORMAT</w:instrText>
    </w:r>
    <w:r>
      <w:rPr>
        <w:color w:val="0A1D30" w:themeColor="text2" w:themeShade="BF"/>
      </w:rPr>
      <w:fldChar w:fldCharType="separate"/>
    </w:r>
    <w:r>
      <w:rPr>
        <w:color w:val="0A1D30" w:themeColor="text2" w:themeShade="BF"/>
      </w:rPr>
      <w:t>1</w:t>
    </w:r>
    <w:r>
      <w:rPr>
        <w:color w:val="0A1D30" w:themeColor="text2" w:themeShade="BF"/>
      </w:rPr>
      <w:fldChar w:fldCharType="end"/>
    </w:r>
  </w:p>
  <w:p w14:paraId="2E5C85C9" w14:textId="69BA4566" w:rsidR="006E7620" w:rsidRDefault="006E762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87C88" w14:textId="77777777" w:rsidR="00443CFB" w:rsidRDefault="00443CFB" w:rsidP="00BE3AE8">
      <w:pPr>
        <w:spacing w:after="0" w:line="240" w:lineRule="auto"/>
      </w:pPr>
      <w:r>
        <w:separator/>
      </w:r>
    </w:p>
  </w:footnote>
  <w:footnote w:type="continuationSeparator" w:id="0">
    <w:p w14:paraId="32D75924" w14:textId="77777777" w:rsidR="00443CFB" w:rsidRDefault="00443CFB" w:rsidP="00BE3A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A4F1" w14:textId="416A3AC7" w:rsidR="006E7620" w:rsidRDefault="006E7620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35DAD0D" wp14:editId="5BC48D8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Arial Black" w:hAnsi="Arial Black"/>
                              <w:b/>
                              <w:bC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C22CF78" w14:textId="1D62D96B" w:rsidR="006E7620" w:rsidRDefault="00F40A6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ascii="Arial Black" w:hAnsi="Arial Black"/>
                                  <w:b/>
                                  <w:bCs/>
                                  <w:sz w:val="40"/>
                                  <w:szCs w:val="40"/>
                                </w:rPr>
                                <w:t>Proyecto V.E.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35DAD0D" id="Rectángulo 63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156082 [3204]" stroked="f" strokeweight="1pt">
              <v:textbox style="mso-fit-shape-to-text:t">
                <w:txbxContent>
                  <w:sdt>
                    <w:sdtPr>
                      <w:rPr>
                        <w:rFonts w:ascii="Arial Black" w:hAnsi="Arial Black"/>
                        <w:b/>
                        <w:bC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1C22CF78" w14:textId="1D62D96B" w:rsidR="006E7620" w:rsidRDefault="00F40A6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rFonts w:ascii="Arial Black" w:hAnsi="Arial Black"/>
                            <w:b/>
                            <w:bCs/>
                            <w:sz w:val="40"/>
                            <w:szCs w:val="40"/>
                          </w:rPr>
                          <w:t>Proyecto V.E.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1186B"/>
    <w:multiLevelType w:val="multilevel"/>
    <w:tmpl w:val="FF96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D20FD4"/>
    <w:multiLevelType w:val="hybridMultilevel"/>
    <w:tmpl w:val="1032901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84D4C"/>
    <w:multiLevelType w:val="multilevel"/>
    <w:tmpl w:val="4752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3E4341"/>
    <w:multiLevelType w:val="hybridMultilevel"/>
    <w:tmpl w:val="983EE6B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C5C48"/>
    <w:multiLevelType w:val="multilevel"/>
    <w:tmpl w:val="EBC81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FEC787E"/>
    <w:multiLevelType w:val="multilevel"/>
    <w:tmpl w:val="9DB01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7270273">
    <w:abstractNumId w:val="5"/>
  </w:num>
  <w:num w:numId="2" w16cid:durableId="1590193880">
    <w:abstractNumId w:val="2"/>
  </w:num>
  <w:num w:numId="3" w16cid:durableId="547255745">
    <w:abstractNumId w:val="4"/>
  </w:num>
  <w:num w:numId="4" w16cid:durableId="745403">
    <w:abstractNumId w:val="0"/>
  </w:num>
  <w:num w:numId="5" w16cid:durableId="1516531019">
    <w:abstractNumId w:val="3"/>
  </w:num>
  <w:num w:numId="6" w16cid:durableId="207627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754"/>
    <w:rsid w:val="000031E1"/>
    <w:rsid w:val="00003F29"/>
    <w:rsid w:val="00007174"/>
    <w:rsid w:val="00015A19"/>
    <w:rsid w:val="00033F45"/>
    <w:rsid w:val="0007563E"/>
    <w:rsid w:val="000838DD"/>
    <w:rsid w:val="00087C12"/>
    <w:rsid w:val="0009071A"/>
    <w:rsid w:val="000A5F22"/>
    <w:rsid w:val="000B147E"/>
    <w:rsid w:val="000C0FE4"/>
    <w:rsid w:val="000E3CB3"/>
    <w:rsid w:val="000E540B"/>
    <w:rsid w:val="00110EC6"/>
    <w:rsid w:val="001203A4"/>
    <w:rsid w:val="00151319"/>
    <w:rsid w:val="001517AA"/>
    <w:rsid w:val="00152843"/>
    <w:rsid w:val="00163AA7"/>
    <w:rsid w:val="00164F10"/>
    <w:rsid w:val="00180A2B"/>
    <w:rsid w:val="00185B10"/>
    <w:rsid w:val="001C1838"/>
    <w:rsid w:val="001D1042"/>
    <w:rsid w:val="001D264B"/>
    <w:rsid w:val="001D41B7"/>
    <w:rsid w:val="001E128F"/>
    <w:rsid w:val="001F259E"/>
    <w:rsid w:val="00204A8A"/>
    <w:rsid w:val="002051CC"/>
    <w:rsid w:val="00212E29"/>
    <w:rsid w:val="00232EC5"/>
    <w:rsid w:val="00251411"/>
    <w:rsid w:val="00254E02"/>
    <w:rsid w:val="002778F8"/>
    <w:rsid w:val="002837DB"/>
    <w:rsid w:val="002A4A4B"/>
    <w:rsid w:val="002C5B23"/>
    <w:rsid w:val="002D4186"/>
    <w:rsid w:val="002D4DE5"/>
    <w:rsid w:val="002D5532"/>
    <w:rsid w:val="002E1479"/>
    <w:rsid w:val="002E7384"/>
    <w:rsid w:val="002F1CD8"/>
    <w:rsid w:val="002F359F"/>
    <w:rsid w:val="00307572"/>
    <w:rsid w:val="00337BDF"/>
    <w:rsid w:val="00346192"/>
    <w:rsid w:val="0035003D"/>
    <w:rsid w:val="003912D5"/>
    <w:rsid w:val="003C60F4"/>
    <w:rsid w:val="003D652B"/>
    <w:rsid w:val="003D7115"/>
    <w:rsid w:val="00413718"/>
    <w:rsid w:val="004158AB"/>
    <w:rsid w:val="00421930"/>
    <w:rsid w:val="00442816"/>
    <w:rsid w:val="00443CFB"/>
    <w:rsid w:val="00482FBB"/>
    <w:rsid w:val="00495268"/>
    <w:rsid w:val="004A7E71"/>
    <w:rsid w:val="004C026F"/>
    <w:rsid w:val="004E10CF"/>
    <w:rsid w:val="004E2A7F"/>
    <w:rsid w:val="00500FEE"/>
    <w:rsid w:val="0052122F"/>
    <w:rsid w:val="00530C13"/>
    <w:rsid w:val="00546FA4"/>
    <w:rsid w:val="0055747F"/>
    <w:rsid w:val="005644FF"/>
    <w:rsid w:val="00573208"/>
    <w:rsid w:val="005901D0"/>
    <w:rsid w:val="005B5FAF"/>
    <w:rsid w:val="005B79C4"/>
    <w:rsid w:val="005C2D92"/>
    <w:rsid w:val="005D599B"/>
    <w:rsid w:val="005E0754"/>
    <w:rsid w:val="005F0B48"/>
    <w:rsid w:val="00611A84"/>
    <w:rsid w:val="00613829"/>
    <w:rsid w:val="00615F82"/>
    <w:rsid w:val="00641491"/>
    <w:rsid w:val="0064324C"/>
    <w:rsid w:val="0064502B"/>
    <w:rsid w:val="00657F39"/>
    <w:rsid w:val="00681D32"/>
    <w:rsid w:val="0068766D"/>
    <w:rsid w:val="00693F1C"/>
    <w:rsid w:val="00695A57"/>
    <w:rsid w:val="006C3732"/>
    <w:rsid w:val="006E7620"/>
    <w:rsid w:val="006F2FDE"/>
    <w:rsid w:val="00704996"/>
    <w:rsid w:val="007352C7"/>
    <w:rsid w:val="00740BEA"/>
    <w:rsid w:val="007476B6"/>
    <w:rsid w:val="007654BD"/>
    <w:rsid w:val="00771080"/>
    <w:rsid w:val="00771C30"/>
    <w:rsid w:val="0079140F"/>
    <w:rsid w:val="007A0DB7"/>
    <w:rsid w:val="007A6D0B"/>
    <w:rsid w:val="007F0432"/>
    <w:rsid w:val="008022C6"/>
    <w:rsid w:val="008278F1"/>
    <w:rsid w:val="00843E0A"/>
    <w:rsid w:val="008752A0"/>
    <w:rsid w:val="008B4E9D"/>
    <w:rsid w:val="008C313E"/>
    <w:rsid w:val="008C4AF6"/>
    <w:rsid w:val="008D38F8"/>
    <w:rsid w:val="00901D1C"/>
    <w:rsid w:val="00931C18"/>
    <w:rsid w:val="009441CF"/>
    <w:rsid w:val="00976B07"/>
    <w:rsid w:val="00983CB3"/>
    <w:rsid w:val="009921D3"/>
    <w:rsid w:val="00995BD6"/>
    <w:rsid w:val="009B5660"/>
    <w:rsid w:val="00A702A8"/>
    <w:rsid w:val="00AE24D9"/>
    <w:rsid w:val="00B16CE9"/>
    <w:rsid w:val="00B4025E"/>
    <w:rsid w:val="00B72DB2"/>
    <w:rsid w:val="00B836EB"/>
    <w:rsid w:val="00B843CF"/>
    <w:rsid w:val="00B86B92"/>
    <w:rsid w:val="00B91663"/>
    <w:rsid w:val="00B95AA7"/>
    <w:rsid w:val="00BB4915"/>
    <w:rsid w:val="00BC4D0E"/>
    <w:rsid w:val="00BC69D1"/>
    <w:rsid w:val="00BD63A1"/>
    <w:rsid w:val="00BD7A13"/>
    <w:rsid w:val="00BE164F"/>
    <w:rsid w:val="00BE3AE8"/>
    <w:rsid w:val="00BF2B72"/>
    <w:rsid w:val="00C1227B"/>
    <w:rsid w:val="00C12DAD"/>
    <w:rsid w:val="00C257E5"/>
    <w:rsid w:val="00C75690"/>
    <w:rsid w:val="00C86118"/>
    <w:rsid w:val="00C906E5"/>
    <w:rsid w:val="00C968D4"/>
    <w:rsid w:val="00CB5706"/>
    <w:rsid w:val="00CD6463"/>
    <w:rsid w:val="00CE041A"/>
    <w:rsid w:val="00CE36D2"/>
    <w:rsid w:val="00CF3DC7"/>
    <w:rsid w:val="00D308A2"/>
    <w:rsid w:val="00D54C28"/>
    <w:rsid w:val="00D604C1"/>
    <w:rsid w:val="00D625DC"/>
    <w:rsid w:val="00D72031"/>
    <w:rsid w:val="00D86B22"/>
    <w:rsid w:val="00D90D60"/>
    <w:rsid w:val="00D96280"/>
    <w:rsid w:val="00DA0385"/>
    <w:rsid w:val="00DC5B95"/>
    <w:rsid w:val="00DC68DE"/>
    <w:rsid w:val="00DD1B0D"/>
    <w:rsid w:val="00DE0F4F"/>
    <w:rsid w:val="00DE57C5"/>
    <w:rsid w:val="00DF58FE"/>
    <w:rsid w:val="00DF6DE0"/>
    <w:rsid w:val="00E00230"/>
    <w:rsid w:val="00E31136"/>
    <w:rsid w:val="00E419F6"/>
    <w:rsid w:val="00E578AC"/>
    <w:rsid w:val="00E807A9"/>
    <w:rsid w:val="00E83413"/>
    <w:rsid w:val="00E93856"/>
    <w:rsid w:val="00E97CA4"/>
    <w:rsid w:val="00EA45EB"/>
    <w:rsid w:val="00EB2067"/>
    <w:rsid w:val="00EE506C"/>
    <w:rsid w:val="00EF3BFC"/>
    <w:rsid w:val="00F0666D"/>
    <w:rsid w:val="00F21192"/>
    <w:rsid w:val="00F3754D"/>
    <w:rsid w:val="00F40A65"/>
    <w:rsid w:val="00F45D15"/>
    <w:rsid w:val="00F555FD"/>
    <w:rsid w:val="00F639C7"/>
    <w:rsid w:val="00F83559"/>
    <w:rsid w:val="00F92067"/>
    <w:rsid w:val="00F95D67"/>
    <w:rsid w:val="00FF4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647D87"/>
  <w15:chartTrackingRefBased/>
  <w15:docId w15:val="{477C4C35-CB81-4242-8AE7-3AFD6E2AD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04C1"/>
  </w:style>
  <w:style w:type="paragraph" w:styleId="Ttulo1">
    <w:name w:val="heading 1"/>
    <w:basedOn w:val="Normal"/>
    <w:next w:val="Normal"/>
    <w:link w:val="Ttulo1Car"/>
    <w:uiPriority w:val="9"/>
    <w:qFormat/>
    <w:rsid w:val="005E075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07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E075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E075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075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075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075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075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075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5E07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E075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E075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075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075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075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075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075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E075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E07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E075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E075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E07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E075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E075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E075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E07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E075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E075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3AE8"/>
  </w:style>
  <w:style w:type="paragraph" w:styleId="Piedepgina">
    <w:name w:val="footer"/>
    <w:basedOn w:val="Normal"/>
    <w:link w:val="PiedepginaCar"/>
    <w:uiPriority w:val="99"/>
    <w:unhideWhenUsed/>
    <w:rsid w:val="00BE3A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3AE8"/>
  </w:style>
  <w:style w:type="table" w:styleId="Tablaconcuadrcula">
    <w:name w:val="Table Grid"/>
    <w:basedOn w:val="Tablanormal"/>
    <w:uiPriority w:val="39"/>
    <w:rsid w:val="00521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55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0944B1-84B1-41BE-A2C5-C46440635F7E}">
  <we:reference id="wa200005502" version="1.0.0.11" store="es-ES" storeType="OMEX"/>
  <we:alternateReferences>
    <we:reference id="wa200005502" version="1.0.0.11" store="wa200005502" storeType="OMEX"/>
  </we:alternateReferences>
  <we:properties>
    <we:property name="docId" value="&quot;qqpMY1cXv1EY3Pjfc_S1l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8FA89-4D4C-4F25-81D3-9A1D8DCF9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6</TotalTime>
  <Pages>6</Pages>
  <Words>640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V.E.I</vt:lpstr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V.E.I</dc:title>
  <dc:subject/>
  <dc:creator>Hess Rodolfo Adriel</dc:creator>
  <cp:keywords/>
  <dc:description/>
  <cp:lastModifiedBy>t p</cp:lastModifiedBy>
  <cp:revision>4</cp:revision>
  <dcterms:created xsi:type="dcterms:W3CDTF">2025-04-11T19:16:00Z</dcterms:created>
  <dcterms:modified xsi:type="dcterms:W3CDTF">2025-05-31T20:25:00Z</dcterms:modified>
</cp:coreProperties>
</file>